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5947" w14:textId="77777777" w:rsidR="0088242F" w:rsidRDefault="00E53F56" w:rsidP="0090503C">
      <w:pPr>
        <w:pBdr>
          <w:top w:val="single" w:sz="12" w:space="1" w:color="auto"/>
          <w:left w:val="single" w:sz="12" w:space="31" w:color="auto"/>
          <w:bottom w:val="single" w:sz="12" w:space="0" w:color="auto"/>
          <w:right w:val="single" w:sz="12" w:space="31" w:color="auto"/>
        </w:pBdr>
        <w:tabs>
          <w:tab w:val="left" w:pos="2520"/>
        </w:tabs>
        <w:ind w:left="-142" w:right="-143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DBB090" wp14:editId="05114D85">
                <wp:simplePos x="0" y="0"/>
                <wp:positionH relativeFrom="column">
                  <wp:posOffset>2171700</wp:posOffset>
                </wp:positionH>
                <wp:positionV relativeFrom="paragraph">
                  <wp:posOffset>26670</wp:posOffset>
                </wp:positionV>
                <wp:extent cx="1143000" cy="1600200"/>
                <wp:effectExtent l="13335" t="6985" r="5715" b="1206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600200"/>
                          <a:chOff x="5121" y="1243"/>
                          <a:chExt cx="1800" cy="2520"/>
                        </a:xfrm>
                      </wpg:grpSpPr>
                      <wps:wsp>
                        <wps:cNvPr id="2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121" y="1783"/>
                            <a:ext cx="1800" cy="360"/>
                          </a:xfrm>
                          <a:prstGeom prst="flowChartProcess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5841" y="1243"/>
                            <a:ext cx="360" cy="2520"/>
                          </a:xfrm>
                          <a:prstGeom prst="flowChartProcess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855A3" id="Group 4" o:spid="_x0000_s1026" style="position:absolute;margin-left:171pt;margin-top:2.1pt;width:90pt;height:126pt;z-index:251659264" coordorigin="5121,1243" coordsize="180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" o:spid="_x0000_s1027" type="#_x0000_t109" style="position:absolute;left:5121;top:1783;width:18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" fillcolor="black"/>
                <v:shape id="AutoShape 3" o:spid="_x0000_s1028" type="#_x0000_t109" style="position:absolute;left:5841;top:1243;width:36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" fillcolor="black"/>
              </v:group>
            </w:pict>
          </mc:Fallback>
        </mc:AlternateContent>
      </w:r>
    </w:p>
    <w:p w14:paraId="3EB19CAF" w14:textId="77777777" w:rsidR="0088242F" w:rsidRDefault="0088242F" w:rsidP="0090503C">
      <w:pPr>
        <w:pBdr>
          <w:top w:val="single" w:sz="12" w:space="1" w:color="auto"/>
          <w:left w:val="single" w:sz="12" w:space="31" w:color="auto"/>
          <w:bottom w:val="single" w:sz="12" w:space="0" w:color="auto"/>
          <w:right w:val="single" w:sz="12" w:space="31" w:color="auto"/>
        </w:pBdr>
        <w:tabs>
          <w:tab w:val="left" w:pos="2520"/>
        </w:tabs>
        <w:ind w:left="-142" w:right="-143"/>
      </w:pPr>
    </w:p>
    <w:p w14:paraId="3ED4BFA4" w14:textId="77777777" w:rsidR="0088242F" w:rsidRDefault="0088242F" w:rsidP="0090503C">
      <w:pPr>
        <w:pBdr>
          <w:top w:val="single" w:sz="12" w:space="1" w:color="auto"/>
          <w:left w:val="single" w:sz="12" w:space="31" w:color="auto"/>
          <w:bottom w:val="single" w:sz="12" w:space="0" w:color="auto"/>
          <w:right w:val="single" w:sz="12" w:space="31" w:color="auto"/>
        </w:pBdr>
        <w:tabs>
          <w:tab w:val="left" w:pos="2520"/>
        </w:tabs>
        <w:ind w:left="-142" w:right="-143"/>
      </w:pPr>
    </w:p>
    <w:p w14:paraId="02C8CDCC" w14:textId="77777777" w:rsidR="002C75F9" w:rsidRPr="000F4E95" w:rsidRDefault="002C75F9" w:rsidP="0090503C">
      <w:pPr>
        <w:pBdr>
          <w:top w:val="single" w:sz="12" w:space="1" w:color="auto"/>
          <w:left w:val="single" w:sz="12" w:space="31" w:color="auto"/>
          <w:bottom w:val="single" w:sz="12" w:space="0" w:color="auto"/>
          <w:right w:val="single" w:sz="12" w:space="31" w:color="auto"/>
        </w:pBdr>
        <w:tabs>
          <w:tab w:val="left" w:pos="2520"/>
        </w:tabs>
        <w:ind w:left="-142" w:right="-143"/>
        <w:rPr>
          <w:noProof/>
          <w:sz w:val="20"/>
        </w:rPr>
      </w:pPr>
    </w:p>
    <w:p w14:paraId="6C8BCF11" w14:textId="77777777" w:rsidR="0088242F" w:rsidRDefault="0088242F" w:rsidP="0090503C">
      <w:pPr>
        <w:pBdr>
          <w:top w:val="single" w:sz="12" w:space="1" w:color="auto"/>
          <w:left w:val="single" w:sz="12" w:space="31" w:color="auto"/>
          <w:bottom w:val="single" w:sz="12" w:space="0" w:color="auto"/>
          <w:right w:val="single" w:sz="12" w:space="31" w:color="auto"/>
        </w:pBdr>
        <w:tabs>
          <w:tab w:val="left" w:pos="2520"/>
        </w:tabs>
        <w:ind w:left="-142" w:right="-143"/>
      </w:pPr>
    </w:p>
    <w:p w14:paraId="4A93B5B7" w14:textId="77777777" w:rsidR="007C2181" w:rsidRDefault="007C2181" w:rsidP="0090503C">
      <w:pPr>
        <w:pBdr>
          <w:top w:val="single" w:sz="12" w:space="1" w:color="auto"/>
          <w:left w:val="single" w:sz="12" w:space="31" w:color="auto"/>
          <w:bottom w:val="single" w:sz="12" w:space="0" w:color="auto"/>
          <w:right w:val="single" w:sz="12" w:space="31" w:color="auto"/>
        </w:pBdr>
        <w:tabs>
          <w:tab w:val="left" w:pos="2520"/>
        </w:tabs>
        <w:ind w:left="-142" w:right="-143"/>
      </w:pPr>
    </w:p>
    <w:p w14:paraId="1FAF05AC" w14:textId="77777777" w:rsidR="009F1CAC" w:rsidRPr="00941666" w:rsidRDefault="009F1CAC" w:rsidP="0090503C">
      <w:pPr>
        <w:pStyle w:val="Ttulo1"/>
        <w:pBdr>
          <w:top w:val="single" w:sz="12" w:space="1" w:color="auto"/>
          <w:left w:val="single" w:sz="12" w:space="31" w:color="auto"/>
          <w:bottom w:val="single" w:sz="12" w:space="0" w:color="auto"/>
          <w:right w:val="single" w:sz="12" w:space="31" w:color="auto"/>
        </w:pBdr>
        <w:ind w:left="-142" w:right="-143"/>
        <w:jc w:val="left"/>
        <w:rPr>
          <w:sz w:val="64"/>
          <w:szCs w:val="64"/>
        </w:rPr>
      </w:pPr>
    </w:p>
    <w:p w14:paraId="1879694F" w14:textId="77777777" w:rsidR="00DC7A79" w:rsidRPr="00AB2FE6" w:rsidRDefault="00DC7A79" w:rsidP="0090503C">
      <w:pPr>
        <w:pStyle w:val="Ttulo1"/>
        <w:pBdr>
          <w:top w:val="single" w:sz="12" w:space="1" w:color="auto"/>
          <w:left w:val="single" w:sz="12" w:space="31" w:color="auto"/>
          <w:bottom w:val="single" w:sz="12" w:space="0" w:color="auto"/>
          <w:right w:val="single" w:sz="12" w:space="31" w:color="auto"/>
        </w:pBdr>
        <w:ind w:left="-142" w:right="-143"/>
        <w:rPr>
          <w:szCs w:val="40"/>
        </w:rPr>
      </w:pPr>
    </w:p>
    <w:p w14:paraId="04C9BCAA" w14:textId="12892E29" w:rsidR="00B065F0" w:rsidRDefault="00F14EF1" w:rsidP="00B065F0">
      <w:pPr>
        <w:pStyle w:val="Ttulo1"/>
        <w:pBdr>
          <w:top w:val="single" w:sz="12" w:space="1" w:color="auto"/>
          <w:left w:val="single" w:sz="12" w:space="31" w:color="auto"/>
          <w:bottom w:val="single" w:sz="12" w:space="0" w:color="auto"/>
          <w:right w:val="single" w:sz="12" w:space="31" w:color="auto"/>
        </w:pBdr>
        <w:tabs>
          <w:tab w:val="left" w:pos="2298"/>
          <w:tab w:val="center" w:pos="4252"/>
        </w:tabs>
        <w:ind w:left="-142" w:right="-143"/>
        <w:rPr>
          <w:sz w:val="34"/>
          <w:szCs w:val="34"/>
        </w:rPr>
      </w:pPr>
      <w:r>
        <w:rPr>
          <w:sz w:val="34"/>
          <w:szCs w:val="34"/>
        </w:rPr>
        <w:t>L</w:t>
      </w:r>
      <w:r w:rsidR="00FC00FF">
        <w:rPr>
          <w:sz w:val="34"/>
          <w:szCs w:val="34"/>
        </w:rPr>
        <w:t>A</w:t>
      </w:r>
      <w:r w:rsidR="003228F0">
        <w:rPr>
          <w:sz w:val="34"/>
          <w:szCs w:val="34"/>
        </w:rPr>
        <w:t xml:space="preserve"> </w:t>
      </w:r>
      <w:r w:rsidR="00A54CF2">
        <w:rPr>
          <w:sz w:val="34"/>
          <w:szCs w:val="34"/>
        </w:rPr>
        <w:t xml:space="preserve"> </w:t>
      </w:r>
      <w:r w:rsidR="003C5FBD">
        <w:rPr>
          <w:sz w:val="34"/>
          <w:szCs w:val="34"/>
        </w:rPr>
        <w:t>SEÑOR</w:t>
      </w:r>
      <w:r w:rsidR="00FC00FF">
        <w:rPr>
          <w:sz w:val="34"/>
          <w:szCs w:val="34"/>
        </w:rPr>
        <w:t>A</w:t>
      </w:r>
    </w:p>
    <w:p w14:paraId="1B98C487" w14:textId="15DD95B5" w:rsidR="000A17C7" w:rsidRPr="007D3595" w:rsidRDefault="00AB2FE6" w:rsidP="00EE3631">
      <w:pPr>
        <w:pStyle w:val="Ttulo1"/>
        <w:pBdr>
          <w:top w:val="single" w:sz="12" w:space="1" w:color="auto"/>
          <w:left w:val="single" w:sz="12" w:space="31" w:color="auto"/>
          <w:bottom w:val="single" w:sz="12" w:space="0" w:color="auto"/>
          <w:right w:val="single" w:sz="12" w:space="31" w:color="auto"/>
        </w:pBdr>
        <w:tabs>
          <w:tab w:val="left" w:pos="2298"/>
          <w:tab w:val="center" w:pos="4252"/>
        </w:tabs>
        <w:ind w:left="-142" w:right="-143"/>
        <w:rPr>
          <w:rFonts w:ascii="Arial" w:hAnsi="Arial" w:cs="Arial"/>
          <w:sz w:val="60"/>
          <w:szCs w:val="60"/>
        </w:rPr>
      </w:pPr>
      <w:r w:rsidRPr="007D3595">
        <w:rPr>
          <w:rFonts w:ascii="Arial" w:hAnsi="Arial" w:cs="Arial"/>
          <w:sz w:val="60"/>
          <w:szCs w:val="60"/>
        </w:rPr>
        <w:t>D</w:t>
      </w:r>
      <w:r w:rsidR="00FC00FF" w:rsidRPr="007D3595">
        <w:rPr>
          <w:rFonts w:ascii="Arial" w:hAnsi="Arial" w:cs="Arial"/>
          <w:sz w:val="60"/>
          <w:szCs w:val="60"/>
        </w:rPr>
        <w:t>ª</w:t>
      </w:r>
      <w:r w:rsidR="00A235E9" w:rsidRPr="007D3595">
        <w:rPr>
          <w:rFonts w:ascii="Arial" w:hAnsi="Arial" w:cs="Arial"/>
          <w:sz w:val="60"/>
          <w:szCs w:val="60"/>
        </w:rPr>
        <w:t xml:space="preserve"> </w:t>
      </w:r>
      <w:r w:rsidR="00FC00FF" w:rsidRPr="007D3595">
        <w:rPr>
          <w:rFonts w:ascii="Arial" w:hAnsi="Arial" w:cs="Arial"/>
          <w:sz w:val="60"/>
          <w:szCs w:val="60"/>
        </w:rPr>
        <w:t>CONCEPCIÓN</w:t>
      </w:r>
      <w:r w:rsidR="007D3595">
        <w:rPr>
          <w:rFonts w:ascii="Arial" w:hAnsi="Arial" w:cs="Arial"/>
          <w:sz w:val="60"/>
          <w:szCs w:val="60"/>
        </w:rPr>
        <w:t xml:space="preserve"> </w:t>
      </w:r>
      <w:r w:rsidR="00FC00FF" w:rsidRPr="007D3595">
        <w:rPr>
          <w:rFonts w:ascii="Arial" w:hAnsi="Arial" w:cs="Arial"/>
          <w:sz w:val="60"/>
          <w:szCs w:val="60"/>
        </w:rPr>
        <w:t>PÉREZ DÍAZ</w:t>
      </w:r>
    </w:p>
    <w:p w14:paraId="37EDC75E" w14:textId="77777777" w:rsidR="005234EA" w:rsidRPr="005234EA" w:rsidRDefault="005234EA" w:rsidP="007F62C2">
      <w:pPr>
        <w:pStyle w:val="Ttulo7"/>
        <w:pBdr>
          <w:top w:val="single" w:sz="12" w:space="1" w:color="auto"/>
          <w:left w:val="single" w:sz="12" w:space="31" w:color="auto"/>
          <w:bottom w:val="single" w:sz="12" w:space="0" w:color="auto"/>
          <w:right w:val="single" w:sz="12" w:space="31" w:color="auto"/>
        </w:pBdr>
        <w:spacing w:line="240" w:lineRule="auto"/>
        <w:ind w:left="-142" w:right="-143"/>
        <w:rPr>
          <w:b w:val="0"/>
          <w:i/>
          <w:sz w:val="16"/>
          <w:szCs w:val="16"/>
        </w:rPr>
      </w:pPr>
    </w:p>
    <w:p w14:paraId="3A38CAF6" w14:textId="43B9548F" w:rsidR="005074A6" w:rsidRDefault="007A143F" w:rsidP="007F62C2">
      <w:pPr>
        <w:pStyle w:val="Ttulo7"/>
        <w:pBdr>
          <w:top w:val="single" w:sz="12" w:space="1" w:color="auto"/>
          <w:left w:val="single" w:sz="12" w:space="31" w:color="auto"/>
          <w:bottom w:val="single" w:sz="12" w:space="0" w:color="auto"/>
          <w:right w:val="single" w:sz="12" w:space="31" w:color="auto"/>
        </w:pBdr>
        <w:spacing w:line="240" w:lineRule="auto"/>
        <w:ind w:left="-142" w:right="-143"/>
        <w:rPr>
          <w:b w:val="0"/>
          <w:i/>
          <w:sz w:val="26"/>
          <w:szCs w:val="26"/>
        </w:rPr>
      </w:pPr>
      <w:r w:rsidRPr="007F62C2">
        <w:rPr>
          <w:b w:val="0"/>
          <w:i/>
          <w:sz w:val="26"/>
          <w:szCs w:val="26"/>
        </w:rPr>
        <w:t>F</w:t>
      </w:r>
      <w:r w:rsidR="0088242F" w:rsidRPr="007F62C2">
        <w:rPr>
          <w:b w:val="0"/>
          <w:i/>
          <w:sz w:val="26"/>
          <w:szCs w:val="26"/>
        </w:rPr>
        <w:t>alleció</w:t>
      </w:r>
      <w:r w:rsidR="00302B01">
        <w:rPr>
          <w:b w:val="0"/>
          <w:i/>
          <w:sz w:val="26"/>
          <w:szCs w:val="26"/>
        </w:rPr>
        <w:t xml:space="preserve"> </w:t>
      </w:r>
      <w:r w:rsidR="005074A6">
        <w:rPr>
          <w:b w:val="0"/>
          <w:i/>
          <w:sz w:val="26"/>
          <w:szCs w:val="26"/>
        </w:rPr>
        <w:t xml:space="preserve">en </w:t>
      </w:r>
      <w:r w:rsidR="000E4982">
        <w:rPr>
          <w:b w:val="0"/>
          <w:i/>
          <w:sz w:val="26"/>
          <w:szCs w:val="26"/>
        </w:rPr>
        <w:t>su casa de</w:t>
      </w:r>
      <w:r w:rsidR="00A235E9">
        <w:rPr>
          <w:b w:val="0"/>
          <w:i/>
          <w:sz w:val="26"/>
          <w:szCs w:val="26"/>
        </w:rPr>
        <w:t xml:space="preserve"> MONDOÑEDO</w:t>
      </w:r>
      <w:r w:rsidR="005074A6">
        <w:rPr>
          <w:b w:val="0"/>
          <w:i/>
          <w:sz w:val="26"/>
          <w:szCs w:val="26"/>
        </w:rPr>
        <w:t>,</w:t>
      </w:r>
    </w:p>
    <w:p w14:paraId="6AD1CF71" w14:textId="2D96A8FD" w:rsidR="00727A95" w:rsidRPr="007F62C2" w:rsidRDefault="00302B01" w:rsidP="007F62C2">
      <w:pPr>
        <w:pStyle w:val="Ttulo7"/>
        <w:pBdr>
          <w:top w:val="single" w:sz="12" w:space="1" w:color="auto"/>
          <w:left w:val="single" w:sz="12" w:space="31" w:color="auto"/>
          <w:bottom w:val="single" w:sz="12" w:space="0" w:color="auto"/>
          <w:right w:val="single" w:sz="12" w:space="31" w:color="auto"/>
        </w:pBdr>
        <w:spacing w:line="240" w:lineRule="auto"/>
        <w:ind w:left="-142" w:right="-143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>e</w:t>
      </w:r>
      <w:r w:rsidR="00A50AD5">
        <w:rPr>
          <w:b w:val="0"/>
          <w:i/>
          <w:sz w:val="26"/>
          <w:szCs w:val="26"/>
        </w:rPr>
        <w:t xml:space="preserve">l </w:t>
      </w:r>
      <w:r w:rsidR="0059617C" w:rsidRPr="007F62C2">
        <w:rPr>
          <w:b w:val="0"/>
          <w:i/>
          <w:sz w:val="26"/>
          <w:szCs w:val="26"/>
        </w:rPr>
        <w:t xml:space="preserve">día </w:t>
      </w:r>
      <w:r w:rsidR="006D1047">
        <w:rPr>
          <w:b w:val="0"/>
          <w:i/>
          <w:sz w:val="26"/>
          <w:szCs w:val="26"/>
        </w:rPr>
        <w:t>1</w:t>
      </w:r>
      <w:r w:rsidR="00FC00FF">
        <w:rPr>
          <w:b w:val="0"/>
          <w:i/>
          <w:sz w:val="26"/>
          <w:szCs w:val="26"/>
        </w:rPr>
        <w:t>2</w:t>
      </w:r>
      <w:r w:rsidR="00EF6030" w:rsidRPr="007F62C2">
        <w:rPr>
          <w:b w:val="0"/>
          <w:i/>
          <w:sz w:val="26"/>
          <w:szCs w:val="26"/>
        </w:rPr>
        <w:t xml:space="preserve"> de</w:t>
      </w:r>
      <w:r w:rsidR="005074A6">
        <w:rPr>
          <w:b w:val="0"/>
          <w:i/>
          <w:sz w:val="26"/>
          <w:szCs w:val="26"/>
        </w:rPr>
        <w:t xml:space="preserve"> </w:t>
      </w:r>
      <w:r w:rsidR="00FC00FF">
        <w:rPr>
          <w:b w:val="0"/>
          <w:i/>
          <w:sz w:val="26"/>
          <w:szCs w:val="26"/>
        </w:rPr>
        <w:t>noviembre</w:t>
      </w:r>
      <w:r w:rsidR="00EF6030" w:rsidRPr="007F62C2">
        <w:rPr>
          <w:b w:val="0"/>
          <w:i/>
          <w:sz w:val="26"/>
          <w:szCs w:val="26"/>
        </w:rPr>
        <w:t xml:space="preserve"> de 20</w:t>
      </w:r>
      <w:r w:rsidR="006D1047">
        <w:rPr>
          <w:b w:val="0"/>
          <w:i/>
          <w:sz w:val="26"/>
          <w:szCs w:val="26"/>
        </w:rPr>
        <w:t>20</w:t>
      </w:r>
      <w:r w:rsidR="00EF6030" w:rsidRPr="007F62C2">
        <w:rPr>
          <w:b w:val="0"/>
          <w:i/>
          <w:sz w:val="26"/>
          <w:szCs w:val="26"/>
        </w:rPr>
        <w:t>,</w:t>
      </w:r>
      <w:r w:rsidR="00CA6677" w:rsidRPr="007F62C2">
        <w:rPr>
          <w:b w:val="0"/>
          <w:i/>
          <w:sz w:val="26"/>
          <w:szCs w:val="26"/>
        </w:rPr>
        <w:t xml:space="preserve"> </w:t>
      </w:r>
    </w:p>
    <w:p w14:paraId="14710AB2" w14:textId="62995986" w:rsidR="00FD2EEC" w:rsidRDefault="00EE0B04" w:rsidP="00FD2EEC">
      <w:pPr>
        <w:pStyle w:val="Ttulo3"/>
        <w:pBdr>
          <w:top w:val="single" w:sz="12" w:space="1" w:color="auto"/>
          <w:left w:val="single" w:sz="12" w:space="31" w:color="auto"/>
          <w:bottom w:val="single" w:sz="12" w:space="0" w:color="auto"/>
          <w:right w:val="single" w:sz="12" w:space="31" w:color="auto"/>
        </w:pBdr>
        <w:ind w:left="-142" w:right="-143"/>
        <w:rPr>
          <w:sz w:val="26"/>
          <w:szCs w:val="26"/>
        </w:rPr>
      </w:pPr>
      <w:r>
        <w:rPr>
          <w:sz w:val="26"/>
          <w:szCs w:val="26"/>
        </w:rPr>
        <w:t xml:space="preserve">a los </w:t>
      </w:r>
      <w:r w:rsidR="009C6E60">
        <w:rPr>
          <w:sz w:val="26"/>
          <w:szCs w:val="26"/>
        </w:rPr>
        <w:t>8</w:t>
      </w:r>
      <w:r w:rsidR="00FC00FF">
        <w:rPr>
          <w:sz w:val="26"/>
          <w:szCs w:val="26"/>
        </w:rPr>
        <w:t>0</w:t>
      </w:r>
      <w:r>
        <w:rPr>
          <w:sz w:val="26"/>
          <w:szCs w:val="26"/>
        </w:rPr>
        <w:t xml:space="preserve"> años de edad,</w:t>
      </w:r>
      <w:r w:rsidR="00FD2EEC">
        <w:rPr>
          <w:sz w:val="26"/>
          <w:szCs w:val="26"/>
        </w:rPr>
        <w:t xml:space="preserve"> </w:t>
      </w:r>
    </w:p>
    <w:p w14:paraId="53DEABAA" w14:textId="56D6783F" w:rsidR="00FD2EEC" w:rsidRPr="00FD2EEC" w:rsidRDefault="00FD2EEC" w:rsidP="00FD2EEC">
      <w:pPr>
        <w:pStyle w:val="Ttulo3"/>
        <w:pBdr>
          <w:top w:val="single" w:sz="12" w:space="1" w:color="auto"/>
          <w:left w:val="single" w:sz="12" w:space="31" w:color="auto"/>
          <w:bottom w:val="single" w:sz="12" w:space="0" w:color="auto"/>
          <w:right w:val="single" w:sz="12" w:space="31" w:color="auto"/>
        </w:pBdr>
        <w:ind w:left="-142" w:right="-143"/>
        <w:rPr>
          <w:sz w:val="26"/>
          <w:szCs w:val="26"/>
        </w:rPr>
      </w:pPr>
      <w:r>
        <w:rPr>
          <w:sz w:val="26"/>
          <w:szCs w:val="26"/>
        </w:rPr>
        <w:t>habiendo recibido los S</w:t>
      </w:r>
      <w:r w:rsidR="009E33D8">
        <w:rPr>
          <w:sz w:val="26"/>
          <w:szCs w:val="26"/>
        </w:rPr>
        <w:t xml:space="preserve">antos </w:t>
      </w:r>
      <w:r>
        <w:rPr>
          <w:sz w:val="26"/>
          <w:szCs w:val="26"/>
        </w:rPr>
        <w:t>S</w:t>
      </w:r>
      <w:r w:rsidR="009E33D8">
        <w:rPr>
          <w:sz w:val="26"/>
          <w:szCs w:val="26"/>
        </w:rPr>
        <w:t xml:space="preserve">acramentos </w:t>
      </w:r>
      <w:r>
        <w:rPr>
          <w:sz w:val="26"/>
          <w:szCs w:val="26"/>
        </w:rPr>
        <w:t xml:space="preserve"> y demás Auxilios Espirituales</w:t>
      </w:r>
    </w:p>
    <w:p w14:paraId="0FF145CB" w14:textId="77777777" w:rsidR="00F216DB" w:rsidRDefault="00F216DB" w:rsidP="0090503C">
      <w:pPr>
        <w:pStyle w:val="Ttulo3"/>
        <w:pBdr>
          <w:top w:val="single" w:sz="12" w:space="1" w:color="auto"/>
          <w:left w:val="single" w:sz="12" w:space="31" w:color="auto"/>
          <w:bottom w:val="single" w:sz="12" w:space="0" w:color="auto"/>
          <w:right w:val="single" w:sz="12" w:space="31" w:color="auto"/>
        </w:pBdr>
        <w:ind w:left="-142" w:right="-143"/>
        <w:rPr>
          <w:b/>
          <w:sz w:val="32"/>
          <w:szCs w:val="32"/>
        </w:rPr>
      </w:pPr>
    </w:p>
    <w:p w14:paraId="17A67B56" w14:textId="15D7B96D" w:rsidR="002966F8" w:rsidRPr="008A23EC" w:rsidRDefault="0059617C" w:rsidP="0090503C">
      <w:pPr>
        <w:pStyle w:val="Ttulo3"/>
        <w:pBdr>
          <w:top w:val="single" w:sz="12" w:space="1" w:color="auto"/>
          <w:left w:val="single" w:sz="12" w:space="31" w:color="auto"/>
          <w:bottom w:val="single" w:sz="12" w:space="0" w:color="auto"/>
          <w:right w:val="single" w:sz="12" w:space="31" w:color="auto"/>
        </w:pBdr>
        <w:ind w:left="-142" w:right="-143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DEP</w:t>
      </w:r>
    </w:p>
    <w:p w14:paraId="68D65B38" w14:textId="77777777" w:rsidR="00134CEF" w:rsidRPr="005C64A0" w:rsidRDefault="00A54CF2" w:rsidP="0090503C">
      <w:pPr>
        <w:pStyle w:val="Textoindependiente"/>
        <w:pBdr>
          <w:top w:val="single" w:sz="12" w:space="1" w:color="auto"/>
          <w:left w:val="single" w:sz="12" w:space="31" w:color="auto"/>
          <w:bottom w:val="single" w:sz="12" w:space="0" w:color="auto"/>
          <w:right w:val="single" w:sz="12" w:space="31" w:color="auto"/>
        </w:pBdr>
        <w:ind w:left="-142" w:right="-143"/>
        <w:rPr>
          <w:b w:val="0"/>
          <w:bCs w:val="0"/>
          <w:sz w:val="10"/>
          <w:szCs w:val="10"/>
        </w:rPr>
      </w:pPr>
      <w:r w:rsidRPr="00A54CF2">
        <w:rPr>
          <w:b w:val="0"/>
          <w:bCs w:val="0"/>
          <w:sz w:val="36"/>
          <w:szCs w:val="36"/>
        </w:rPr>
        <w:t xml:space="preserve"> </w:t>
      </w:r>
    </w:p>
    <w:p w14:paraId="02767067" w14:textId="7EAB8836" w:rsidR="001B1C8E" w:rsidRPr="007D3595" w:rsidRDefault="001B6310" w:rsidP="00CE6AE2">
      <w:pPr>
        <w:pStyle w:val="Textoindependiente"/>
        <w:pBdr>
          <w:top w:val="single" w:sz="12" w:space="1" w:color="auto"/>
          <w:left w:val="single" w:sz="12" w:space="31" w:color="auto"/>
          <w:bottom w:val="single" w:sz="12" w:space="0" w:color="auto"/>
          <w:right w:val="single" w:sz="12" w:space="31" w:color="auto"/>
        </w:pBdr>
        <w:ind w:left="-142" w:right="-143" w:firstLine="850"/>
        <w:rPr>
          <w:b w:val="0"/>
          <w:bCs w:val="0"/>
          <w:sz w:val="36"/>
          <w:szCs w:val="36"/>
        </w:rPr>
      </w:pPr>
      <w:r w:rsidRPr="007D3595">
        <w:rPr>
          <w:b w:val="0"/>
          <w:bCs w:val="0"/>
          <w:sz w:val="36"/>
          <w:szCs w:val="36"/>
        </w:rPr>
        <w:t xml:space="preserve"> </w:t>
      </w:r>
      <w:r w:rsidR="00EE0B04" w:rsidRPr="007D3595">
        <w:rPr>
          <w:b w:val="0"/>
          <w:bCs w:val="0"/>
          <w:sz w:val="36"/>
          <w:szCs w:val="36"/>
        </w:rPr>
        <w:t>Su</w:t>
      </w:r>
      <w:r w:rsidR="0041771D" w:rsidRPr="007D3595">
        <w:rPr>
          <w:b w:val="0"/>
          <w:bCs w:val="0"/>
          <w:sz w:val="36"/>
          <w:szCs w:val="36"/>
        </w:rPr>
        <w:t xml:space="preserve"> espos</w:t>
      </w:r>
      <w:r w:rsidR="00FC00FF" w:rsidRPr="007D3595">
        <w:rPr>
          <w:b w:val="0"/>
          <w:bCs w:val="0"/>
          <w:sz w:val="36"/>
          <w:szCs w:val="36"/>
        </w:rPr>
        <w:t>o</w:t>
      </w:r>
      <w:r w:rsidR="0041771D" w:rsidRPr="007D3595">
        <w:rPr>
          <w:b w:val="0"/>
          <w:bCs w:val="0"/>
          <w:sz w:val="36"/>
          <w:szCs w:val="36"/>
        </w:rPr>
        <w:t xml:space="preserve">, </w:t>
      </w:r>
      <w:r w:rsidR="00415946" w:rsidRPr="007D3595">
        <w:rPr>
          <w:b w:val="0"/>
          <w:bCs w:val="0"/>
          <w:sz w:val="36"/>
          <w:szCs w:val="36"/>
        </w:rPr>
        <w:t>Rafael García Alonso</w:t>
      </w:r>
      <w:r w:rsidR="0041771D" w:rsidRPr="007D3595">
        <w:rPr>
          <w:b w:val="0"/>
          <w:bCs w:val="0"/>
          <w:sz w:val="36"/>
          <w:szCs w:val="36"/>
        </w:rPr>
        <w:t xml:space="preserve">; </w:t>
      </w:r>
      <w:r w:rsidR="0080648E" w:rsidRPr="007D3595">
        <w:rPr>
          <w:b w:val="0"/>
          <w:bCs w:val="0"/>
          <w:sz w:val="36"/>
          <w:szCs w:val="36"/>
        </w:rPr>
        <w:t>h</w:t>
      </w:r>
      <w:r w:rsidR="007F1AB8" w:rsidRPr="007D3595">
        <w:rPr>
          <w:b w:val="0"/>
          <w:bCs w:val="0"/>
          <w:sz w:val="36"/>
          <w:szCs w:val="36"/>
        </w:rPr>
        <w:t>ij</w:t>
      </w:r>
      <w:r w:rsidR="00415946" w:rsidRPr="007D3595">
        <w:rPr>
          <w:b w:val="0"/>
          <w:bCs w:val="0"/>
          <w:sz w:val="36"/>
          <w:szCs w:val="36"/>
        </w:rPr>
        <w:t>a</w:t>
      </w:r>
      <w:r w:rsidR="00EE0B04" w:rsidRPr="007D3595">
        <w:rPr>
          <w:b w:val="0"/>
          <w:bCs w:val="0"/>
          <w:sz w:val="36"/>
          <w:szCs w:val="36"/>
        </w:rPr>
        <w:t>,</w:t>
      </w:r>
      <w:r w:rsidR="0041771D" w:rsidRPr="007D3595">
        <w:rPr>
          <w:b w:val="0"/>
          <w:bCs w:val="0"/>
          <w:sz w:val="36"/>
          <w:szCs w:val="36"/>
        </w:rPr>
        <w:t xml:space="preserve"> </w:t>
      </w:r>
      <w:r w:rsidR="00415946" w:rsidRPr="007D3595">
        <w:rPr>
          <w:b w:val="0"/>
          <w:bCs w:val="0"/>
          <w:sz w:val="36"/>
          <w:szCs w:val="36"/>
        </w:rPr>
        <w:t>Pilar García Pérez</w:t>
      </w:r>
      <w:r w:rsidR="001F68D6" w:rsidRPr="007D3595">
        <w:rPr>
          <w:b w:val="0"/>
          <w:bCs w:val="0"/>
          <w:sz w:val="36"/>
          <w:szCs w:val="36"/>
        </w:rPr>
        <w:t>;</w:t>
      </w:r>
      <w:r w:rsidR="0071157E" w:rsidRPr="007D3595">
        <w:rPr>
          <w:b w:val="0"/>
          <w:bCs w:val="0"/>
          <w:sz w:val="36"/>
          <w:szCs w:val="36"/>
        </w:rPr>
        <w:t xml:space="preserve"> </w:t>
      </w:r>
      <w:r w:rsidR="008572D6" w:rsidRPr="007D3595">
        <w:rPr>
          <w:b w:val="0"/>
          <w:bCs w:val="0"/>
          <w:sz w:val="36"/>
          <w:szCs w:val="36"/>
        </w:rPr>
        <w:t>hij</w:t>
      </w:r>
      <w:r w:rsidR="00415946" w:rsidRPr="007D3595">
        <w:rPr>
          <w:b w:val="0"/>
          <w:bCs w:val="0"/>
          <w:sz w:val="36"/>
          <w:szCs w:val="36"/>
        </w:rPr>
        <w:t>o</w:t>
      </w:r>
      <w:r w:rsidR="008572D6" w:rsidRPr="007D3595">
        <w:rPr>
          <w:b w:val="0"/>
          <w:bCs w:val="0"/>
          <w:sz w:val="36"/>
          <w:szCs w:val="36"/>
        </w:rPr>
        <w:t xml:space="preserve"> polític</w:t>
      </w:r>
      <w:r w:rsidR="00415946" w:rsidRPr="007D3595">
        <w:rPr>
          <w:b w:val="0"/>
          <w:bCs w:val="0"/>
          <w:sz w:val="36"/>
          <w:szCs w:val="36"/>
        </w:rPr>
        <w:t>o</w:t>
      </w:r>
      <w:r w:rsidR="008572D6" w:rsidRPr="007D3595">
        <w:rPr>
          <w:b w:val="0"/>
          <w:bCs w:val="0"/>
          <w:sz w:val="36"/>
          <w:szCs w:val="36"/>
        </w:rPr>
        <w:t xml:space="preserve">, </w:t>
      </w:r>
      <w:r w:rsidR="00415946" w:rsidRPr="007D3595">
        <w:rPr>
          <w:b w:val="0"/>
          <w:bCs w:val="0"/>
          <w:sz w:val="36"/>
          <w:szCs w:val="36"/>
        </w:rPr>
        <w:t xml:space="preserve">Emilio </w:t>
      </w:r>
      <w:proofErr w:type="spellStart"/>
      <w:r w:rsidR="00415946" w:rsidRPr="007D3595">
        <w:rPr>
          <w:b w:val="0"/>
          <w:bCs w:val="0"/>
          <w:sz w:val="36"/>
          <w:szCs w:val="36"/>
        </w:rPr>
        <w:t>Lousas</w:t>
      </w:r>
      <w:proofErr w:type="spellEnd"/>
      <w:r w:rsidR="00415946" w:rsidRPr="007D3595">
        <w:rPr>
          <w:b w:val="0"/>
          <w:bCs w:val="0"/>
          <w:sz w:val="36"/>
          <w:szCs w:val="36"/>
        </w:rPr>
        <w:t xml:space="preserve"> </w:t>
      </w:r>
      <w:proofErr w:type="spellStart"/>
      <w:r w:rsidR="00415946" w:rsidRPr="007D3595">
        <w:rPr>
          <w:b w:val="0"/>
          <w:bCs w:val="0"/>
          <w:sz w:val="36"/>
          <w:szCs w:val="36"/>
        </w:rPr>
        <w:t>Luaces</w:t>
      </w:r>
      <w:proofErr w:type="spellEnd"/>
      <w:r w:rsidR="008572D6" w:rsidRPr="007D3595">
        <w:rPr>
          <w:b w:val="0"/>
          <w:bCs w:val="0"/>
          <w:sz w:val="36"/>
          <w:szCs w:val="36"/>
        </w:rPr>
        <w:t xml:space="preserve">; nietos, </w:t>
      </w:r>
      <w:r w:rsidR="00415946" w:rsidRPr="007D3595">
        <w:rPr>
          <w:b w:val="0"/>
          <w:bCs w:val="0"/>
          <w:sz w:val="36"/>
          <w:szCs w:val="36"/>
        </w:rPr>
        <w:t xml:space="preserve">Andrés, Pablo y Manuel </w:t>
      </w:r>
      <w:r w:rsidR="004B4022" w:rsidRPr="007D3595">
        <w:rPr>
          <w:b w:val="0"/>
          <w:bCs w:val="0"/>
          <w:sz w:val="36"/>
          <w:szCs w:val="36"/>
        </w:rPr>
        <w:t>Rodríguez García</w:t>
      </w:r>
      <w:r w:rsidR="009C6E60" w:rsidRPr="007D3595">
        <w:rPr>
          <w:b w:val="0"/>
          <w:bCs w:val="0"/>
          <w:sz w:val="36"/>
          <w:szCs w:val="36"/>
        </w:rPr>
        <w:t>;</w:t>
      </w:r>
      <w:r w:rsidR="004B4022" w:rsidRPr="007D3595">
        <w:rPr>
          <w:b w:val="0"/>
          <w:bCs w:val="0"/>
          <w:sz w:val="36"/>
          <w:szCs w:val="36"/>
        </w:rPr>
        <w:t xml:space="preserve"> hermano, Ramón Pérez Díaz</w:t>
      </w:r>
      <w:r w:rsidR="00BD18E7" w:rsidRPr="007D3595">
        <w:rPr>
          <w:b w:val="0"/>
          <w:bCs w:val="0"/>
          <w:sz w:val="36"/>
          <w:szCs w:val="36"/>
        </w:rPr>
        <w:t xml:space="preserve"> – </w:t>
      </w:r>
      <w:r w:rsidR="004B4022" w:rsidRPr="007D3595">
        <w:rPr>
          <w:b w:val="0"/>
          <w:bCs w:val="0"/>
          <w:sz w:val="36"/>
          <w:szCs w:val="36"/>
        </w:rPr>
        <w:t>Sacerdote</w:t>
      </w:r>
      <w:r w:rsidR="00BD18E7" w:rsidRPr="007D3595">
        <w:rPr>
          <w:b w:val="0"/>
          <w:bCs w:val="0"/>
          <w:sz w:val="36"/>
          <w:szCs w:val="36"/>
        </w:rPr>
        <w:t xml:space="preserve"> (†);</w:t>
      </w:r>
      <w:r w:rsidR="009C6E60" w:rsidRPr="007D3595">
        <w:rPr>
          <w:b w:val="0"/>
          <w:bCs w:val="0"/>
          <w:sz w:val="36"/>
          <w:szCs w:val="36"/>
        </w:rPr>
        <w:t xml:space="preserve"> hermanos políticos, </w:t>
      </w:r>
      <w:r w:rsidR="00BD18E7" w:rsidRPr="007D3595">
        <w:rPr>
          <w:b w:val="0"/>
          <w:bCs w:val="0"/>
          <w:sz w:val="36"/>
          <w:szCs w:val="36"/>
        </w:rPr>
        <w:t>Abel Ramón, Fernando, Juan, Gemma, Amelia</w:t>
      </w:r>
      <w:r w:rsidR="0058244B" w:rsidRPr="007D3595">
        <w:rPr>
          <w:b w:val="0"/>
          <w:bCs w:val="0"/>
          <w:sz w:val="36"/>
          <w:szCs w:val="36"/>
        </w:rPr>
        <w:t xml:space="preserve"> y Javier García Alonso; </w:t>
      </w:r>
      <w:r w:rsidR="009C6E60" w:rsidRPr="007D3595">
        <w:rPr>
          <w:b w:val="0"/>
          <w:bCs w:val="0"/>
          <w:sz w:val="36"/>
          <w:szCs w:val="36"/>
        </w:rPr>
        <w:t xml:space="preserve">sobrinos, primos </w:t>
      </w:r>
      <w:r w:rsidR="0071157E" w:rsidRPr="007D3595">
        <w:rPr>
          <w:b w:val="0"/>
          <w:bCs w:val="0"/>
          <w:sz w:val="36"/>
          <w:szCs w:val="36"/>
        </w:rPr>
        <w:t>y demás familia.</w:t>
      </w:r>
    </w:p>
    <w:p w14:paraId="29445BC9" w14:textId="77777777" w:rsidR="00FD2EEC" w:rsidRPr="00823483" w:rsidRDefault="00FD2EEC" w:rsidP="00CE6AE2">
      <w:pPr>
        <w:pStyle w:val="Textoindependiente"/>
        <w:pBdr>
          <w:top w:val="single" w:sz="12" w:space="1" w:color="auto"/>
          <w:left w:val="single" w:sz="12" w:space="31" w:color="auto"/>
          <w:bottom w:val="single" w:sz="12" w:space="0" w:color="auto"/>
          <w:right w:val="single" w:sz="12" w:space="31" w:color="auto"/>
        </w:pBdr>
        <w:ind w:left="-142" w:right="-143" w:firstLine="850"/>
        <w:rPr>
          <w:b w:val="0"/>
          <w:bCs w:val="0"/>
          <w:sz w:val="16"/>
          <w:szCs w:val="16"/>
        </w:rPr>
      </w:pPr>
    </w:p>
    <w:p w14:paraId="2ADEDEBF" w14:textId="0531CF7C" w:rsidR="006C486D" w:rsidRPr="007D3595" w:rsidRDefault="00AC237C" w:rsidP="00DB5455">
      <w:pPr>
        <w:pStyle w:val="Textoindependiente"/>
        <w:pBdr>
          <w:top w:val="single" w:sz="12" w:space="1" w:color="auto"/>
          <w:left w:val="single" w:sz="12" w:space="31" w:color="auto"/>
          <w:bottom w:val="single" w:sz="12" w:space="0" w:color="auto"/>
          <w:right w:val="single" w:sz="12" w:space="31" w:color="auto"/>
        </w:pBdr>
        <w:tabs>
          <w:tab w:val="left" w:pos="2451"/>
        </w:tabs>
        <w:ind w:left="-142" w:right="-143"/>
        <w:rPr>
          <w:b w:val="0"/>
          <w:bCs w:val="0"/>
          <w:i/>
          <w:sz w:val="36"/>
          <w:szCs w:val="36"/>
        </w:rPr>
      </w:pPr>
      <w:r>
        <w:rPr>
          <w:bCs w:val="0"/>
          <w:i/>
          <w:szCs w:val="40"/>
        </w:rPr>
        <w:t xml:space="preserve">         </w:t>
      </w:r>
      <w:r w:rsidR="0053498F" w:rsidRPr="007D3595">
        <w:rPr>
          <w:bCs w:val="0"/>
          <w:i/>
          <w:sz w:val="36"/>
          <w:szCs w:val="36"/>
        </w:rPr>
        <w:t>RUEGA</w:t>
      </w:r>
      <w:r w:rsidR="00FD2EEC" w:rsidRPr="007D3595">
        <w:rPr>
          <w:bCs w:val="0"/>
          <w:i/>
          <w:sz w:val="36"/>
          <w:szCs w:val="36"/>
        </w:rPr>
        <w:t>N</w:t>
      </w:r>
      <w:r w:rsidR="0053498F" w:rsidRPr="007D3595">
        <w:rPr>
          <w:bCs w:val="0"/>
          <w:i/>
          <w:sz w:val="36"/>
          <w:szCs w:val="36"/>
        </w:rPr>
        <w:t xml:space="preserve"> </w:t>
      </w:r>
      <w:r w:rsidR="00FE3DF8" w:rsidRPr="007D3595">
        <w:rPr>
          <w:b w:val="0"/>
          <w:bCs w:val="0"/>
          <w:i/>
          <w:sz w:val="36"/>
          <w:szCs w:val="36"/>
        </w:rPr>
        <w:t>una oración por</w:t>
      </w:r>
      <w:r w:rsidR="00E11119" w:rsidRPr="007D3595">
        <w:rPr>
          <w:b w:val="0"/>
          <w:bCs w:val="0"/>
          <w:i/>
          <w:sz w:val="36"/>
          <w:szCs w:val="36"/>
        </w:rPr>
        <w:t xml:space="preserve"> </w:t>
      </w:r>
      <w:r w:rsidR="002F3929" w:rsidRPr="007D3595">
        <w:rPr>
          <w:b w:val="0"/>
          <w:bCs w:val="0"/>
          <w:i/>
          <w:sz w:val="36"/>
          <w:szCs w:val="36"/>
        </w:rPr>
        <w:t>su alma</w:t>
      </w:r>
      <w:r w:rsidR="00E12FCE" w:rsidRPr="007D3595">
        <w:rPr>
          <w:b w:val="0"/>
          <w:bCs w:val="0"/>
          <w:i/>
          <w:sz w:val="36"/>
          <w:szCs w:val="36"/>
        </w:rPr>
        <w:t xml:space="preserve"> y la asistencia a la conducción del cadáver desde el </w:t>
      </w:r>
      <w:r w:rsidR="00E12FCE" w:rsidRPr="007D3595">
        <w:rPr>
          <w:i/>
          <w:sz w:val="36"/>
          <w:szCs w:val="36"/>
        </w:rPr>
        <w:t xml:space="preserve">Tanatorio </w:t>
      </w:r>
      <w:r w:rsidR="0041771D" w:rsidRPr="007D3595">
        <w:rPr>
          <w:i/>
          <w:sz w:val="36"/>
          <w:szCs w:val="36"/>
        </w:rPr>
        <w:t xml:space="preserve">MORÁN </w:t>
      </w:r>
      <w:r w:rsidR="0058244B" w:rsidRPr="007D3595">
        <w:rPr>
          <w:i/>
          <w:sz w:val="36"/>
          <w:szCs w:val="36"/>
        </w:rPr>
        <w:t xml:space="preserve"> </w:t>
      </w:r>
      <w:r w:rsidR="003D0864" w:rsidRPr="007D3595">
        <w:rPr>
          <w:b w:val="0"/>
          <w:bCs w:val="0"/>
          <w:i/>
          <w:sz w:val="36"/>
          <w:szCs w:val="36"/>
        </w:rPr>
        <w:t>a</w:t>
      </w:r>
      <w:r w:rsidR="0058244B" w:rsidRPr="007D3595">
        <w:rPr>
          <w:b w:val="0"/>
          <w:bCs w:val="0"/>
          <w:i/>
          <w:sz w:val="36"/>
          <w:szCs w:val="36"/>
        </w:rPr>
        <w:t xml:space="preserve"> </w:t>
      </w:r>
      <w:r w:rsidR="003D0864" w:rsidRPr="007D3595">
        <w:rPr>
          <w:b w:val="0"/>
          <w:bCs w:val="0"/>
          <w:i/>
          <w:sz w:val="36"/>
          <w:szCs w:val="36"/>
        </w:rPr>
        <w:t>l</w:t>
      </w:r>
      <w:r w:rsidR="0058244B" w:rsidRPr="007D3595">
        <w:rPr>
          <w:b w:val="0"/>
          <w:bCs w:val="0"/>
          <w:i/>
          <w:sz w:val="36"/>
          <w:szCs w:val="36"/>
        </w:rPr>
        <w:t xml:space="preserve">a </w:t>
      </w:r>
      <w:r w:rsidR="0058244B" w:rsidRPr="00A374E7">
        <w:rPr>
          <w:i/>
          <w:sz w:val="36"/>
          <w:szCs w:val="36"/>
        </w:rPr>
        <w:t>IGLESIA PARROQUIAL DE SANTIAGO</w:t>
      </w:r>
      <w:r w:rsidR="00A109A3" w:rsidRPr="007D3595">
        <w:rPr>
          <w:b w:val="0"/>
          <w:bCs w:val="0"/>
          <w:i/>
          <w:sz w:val="36"/>
          <w:szCs w:val="36"/>
        </w:rPr>
        <w:t>,</w:t>
      </w:r>
      <w:r w:rsidR="00A109A3" w:rsidRPr="007D3595">
        <w:rPr>
          <w:sz w:val="36"/>
          <w:szCs w:val="36"/>
        </w:rPr>
        <w:t xml:space="preserve"> </w:t>
      </w:r>
      <w:r w:rsidR="00A109A3" w:rsidRPr="007D3595">
        <w:rPr>
          <w:b w:val="0"/>
          <w:bCs w:val="0"/>
          <w:i/>
          <w:sz w:val="36"/>
          <w:szCs w:val="36"/>
        </w:rPr>
        <w:t xml:space="preserve">el </w:t>
      </w:r>
      <w:r w:rsidR="0058244B" w:rsidRPr="007D3595">
        <w:rPr>
          <w:i/>
          <w:sz w:val="36"/>
          <w:szCs w:val="36"/>
        </w:rPr>
        <w:t>SÁBADO</w:t>
      </w:r>
      <w:r w:rsidR="00A109A3" w:rsidRPr="007D3595">
        <w:rPr>
          <w:b w:val="0"/>
          <w:bCs w:val="0"/>
          <w:i/>
          <w:sz w:val="36"/>
          <w:szCs w:val="36"/>
        </w:rPr>
        <w:t xml:space="preserve">, día </w:t>
      </w:r>
      <w:r w:rsidR="006D1047" w:rsidRPr="007D3595">
        <w:rPr>
          <w:i/>
          <w:sz w:val="36"/>
          <w:szCs w:val="36"/>
        </w:rPr>
        <w:t>1</w:t>
      </w:r>
      <w:r w:rsidR="0058244B" w:rsidRPr="007D3595">
        <w:rPr>
          <w:i/>
          <w:sz w:val="36"/>
          <w:szCs w:val="36"/>
        </w:rPr>
        <w:t>4</w:t>
      </w:r>
      <w:r w:rsidR="00A109A3" w:rsidRPr="007D3595">
        <w:rPr>
          <w:b w:val="0"/>
          <w:bCs w:val="0"/>
          <w:i/>
          <w:sz w:val="36"/>
          <w:szCs w:val="36"/>
        </w:rPr>
        <w:t xml:space="preserve"> de </w:t>
      </w:r>
      <w:r w:rsidR="00F37BBF" w:rsidRPr="007D3595">
        <w:rPr>
          <w:i/>
          <w:sz w:val="36"/>
          <w:szCs w:val="36"/>
        </w:rPr>
        <w:t>N</w:t>
      </w:r>
      <w:r w:rsidR="0058244B" w:rsidRPr="007D3595">
        <w:rPr>
          <w:i/>
          <w:sz w:val="36"/>
          <w:szCs w:val="36"/>
        </w:rPr>
        <w:t>OVIEMBRE</w:t>
      </w:r>
      <w:r w:rsidR="00A109A3" w:rsidRPr="007D3595">
        <w:rPr>
          <w:b w:val="0"/>
          <w:bCs w:val="0"/>
          <w:i/>
          <w:sz w:val="36"/>
          <w:szCs w:val="36"/>
        </w:rPr>
        <w:t xml:space="preserve"> a las </w:t>
      </w:r>
      <w:r w:rsidR="00C618A1" w:rsidRPr="007D3595">
        <w:rPr>
          <w:i/>
          <w:sz w:val="36"/>
          <w:szCs w:val="36"/>
        </w:rPr>
        <w:t>C</w:t>
      </w:r>
      <w:r w:rsidR="0058244B" w:rsidRPr="007D3595">
        <w:rPr>
          <w:i/>
          <w:sz w:val="36"/>
          <w:szCs w:val="36"/>
        </w:rPr>
        <w:t>UATR</w:t>
      </w:r>
      <w:r w:rsidR="00C618A1" w:rsidRPr="007D3595">
        <w:rPr>
          <w:i/>
          <w:sz w:val="36"/>
          <w:szCs w:val="36"/>
        </w:rPr>
        <w:t>O Y MEDIA</w:t>
      </w:r>
      <w:r w:rsidR="00A109A3" w:rsidRPr="007D3595">
        <w:rPr>
          <w:b w:val="0"/>
          <w:bCs w:val="0"/>
          <w:i/>
          <w:sz w:val="36"/>
          <w:szCs w:val="36"/>
        </w:rPr>
        <w:t xml:space="preserve"> de la tarde, </w:t>
      </w:r>
      <w:r w:rsidR="00ED4163" w:rsidRPr="007D3595">
        <w:rPr>
          <w:b w:val="0"/>
          <w:bCs w:val="0"/>
          <w:i/>
          <w:sz w:val="36"/>
          <w:szCs w:val="36"/>
        </w:rPr>
        <w:t xml:space="preserve">donde </w:t>
      </w:r>
      <w:r w:rsidR="009D7639" w:rsidRPr="007D3595">
        <w:rPr>
          <w:b w:val="0"/>
          <w:bCs w:val="0"/>
          <w:i/>
          <w:sz w:val="36"/>
          <w:szCs w:val="36"/>
        </w:rPr>
        <w:t xml:space="preserve">se oficiará </w:t>
      </w:r>
      <w:r w:rsidR="0041771D" w:rsidRPr="007D3595">
        <w:rPr>
          <w:b w:val="0"/>
          <w:bCs w:val="0"/>
          <w:i/>
          <w:sz w:val="36"/>
          <w:szCs w:val="36"/>
        </w:rPr>
        <w:t>el</w:t>
      </w:r>
      <w:r w:rsidR="009D7639" w:rsidRPr="007D3595">
        <w:rPr>
          <w:b w:val="0"/>
          <w:bCs w:val="0"/>
          <w:i/>
          <w:sz w:val="36"/>
          <w:szCs w:val="36"/>
        </w:rPr>
        <w:t xml:space="preserve"> </w:t>
      </w:r>
      <w:r w:rsidR="009D7639" w:rsidRPr="007D3595">
        <w:rPr>
          <w:i/>
          <w:sz w:val="36"/>
          <w:szCs w:val="36"/>
        </w:rPr>
        <w:t>FUNERAL</w:t>
      </w:r>
      <w:r w:rsidR="009D7639" w:rsidRPr="007D3595">
        <w:rPr>
          <w:b w:val="0"/>
          <w:bCs w:val="0"/>
          <w:i/>
          <w:sz w:val="36"/>
          <w:szCs w:val="36"/>
        </w:rPr>
        <w:t xml:space="preserve"> por su eterno descanso</w:t>
      </w:r>
      <w:r w:rsidR="00F14B40" w:rsidRPr="007D3595">
        <w:rPr>
          <w:b w:val="0"/>
          <w:bCs w:val="0"/>
          <w:i/>
          <w:sz w:val="36"/>
          <w:szCs w:val="36"/>
        </w:rPr>
        <w:t xml:space="preserve"> y, acto seguido, sus restos mortales serán enterrados en el cementerio municipal</w:t>
      </w:r>
      <w:r w:rsidR="002D5A00" w:rsidRPr="007D3595">
        <w:rPr>
          <w:bCs w:val="0"/>
          <w:i/>
          <w:sz w:val="36"/>
          <w:szCs w:val="36"/>
        </w:rPr>
        <w:t>.</w:t>
      </w:r>
      <w:r w:rsidR="008473C1" w:rsidRPr="007D3595">
        <w:rPr>
          <w:bCs w:val="0"/>
          <w:i/>
          <w:sz w:val="36"/>
          <w:szCs w:val="36"/>
        </w:rPr>
        <w:t xml:space="preserve"> </w:t>
      </w:r>
    </w:p>
    <w:p w14:paraId="5139D291" w14:textId="77777777" w:rsidR="006A4307" w:rsidRPr="00967875" w:rsidRDefault="006A4307" w:rsidP="00DB5455">
      <w:pPr>
        <w:pStyle w:val="Textoindependiente"/>
        <w:pBdr>
          <w:top w:val="single" w:sz="12" w:space="1" w:color="auto"/>
          <w:left w:val="single" w:sz="12" w:space="31" w:color="auto"/>
          <w:bottom w:val="single" w:sz="12" w:space="0" w:color="auto"/>
          <w:right w:val="single" w:sz="12" w:space="31" w:color="auto"/>
        </w:pBdr>
        <w:tabs>
          <w:tab w:val="left" w:pos="2451"/>
        </w:tabs>
        <w:ind w:left="-142" w:right="-143"/>
        <w:rPr>
          <w:b w:val="0"/>
          <w:bCs w:val="0"/>
          <w:i/>
          <w:sz w:val="16"/>
          <w:szCs w:val="16"/>
        </w:rPr>
      </w:pPr>
    </w:p>
    <w:p w14:paraId="74FEF140" w14:textId="6EFB26E4" w:rsidR="006C486D" w:rsidRDefault="005F70FE" w:rsidP="00DB5455">
      <w:pPr>
        <w:pStyle w:val="Textoindependiente"/>
        <w:pBdr>
          <w:top w:val="single" w:sz="12" w:space="1" w:color="auto"/>
          <w:left w:val="single" w:sz="12" w:space="31" w:color="auto"/>
          <w:bottom w:val="single" w:sz="12" w:space="0" w:color="auto"/>
          <w:right w:val="single" w:sz="12" w:space="31" w:color="auto"/>
        </w:pBdr>
        <w:tabs>
          <w:tab w:val="left" w:pos="2451"/>
        </w:tabs>
        <w:ind w:left="-142" w:right="-143"/>
        <w:rPr>
          <w:rFonts w:asciiTheme="minorHAnsi" w:hAnsiTheme="minorHAnsi" w:cstheme="minorHAnsi"/>
          <w:b w:val="0"/>
          <w:bCs w:val="0"/>
          <w:iCs/>
          <w:sz w:val="12"/>
          <w:szCs w:val="12"/>
        </w:rPr>
      </w:pPr>
      <w:r w:rsidRPr="00823483">
        <w:rPr>
          <w:rFonts w:asciiTheme="minorHAnsi" w:hAnsiTheme="minorHAnsi" w:cstheme="minorHAnsi"/>
          <w:b w:val="0"/>
          <w:bCs w:val="0"/>
          <w:iCs/>
          <w:sz w:val="30"/>
          <w:szCs w:val="30"/>
        </w:rPr>
        <w:t xml:space="preserve">El </w:t>
      </w:r>
      <w:r w:rsidR="00F216DB" w:rsidRPr="00823483">
        <w:rPr>
          <w:rFonts w:asciiTheme="minorHAnsi" w:hAnsiTheme="minorHAnsi" w:cstheme="minorHAnsi"/>
          <w:iCs/>
          <w:sz w:val="30"/>
          <w:szCs w:val="30"/>
        </w:rPr>
        <w:t>SANTO</w:t>
      </w:r>
      <w:r w:rsidR="00F216DB" w:rsidRPr="00823483">
        <w:rPr>
          <w:rFonts w:asciiTheme="minorHAnsi" w:hAnsiTheme="minorHAnsi" w:cstheme="minorHAnsi"/>
          <w:b w:val="0"/>
          <w:bCs w:val="0"/>
          <w:iCs/>
          <w:sz w:val="30"/>
          <w:szCs w:val="30"/>
        </w:rPr>
        <w:t xml:space="preserve"> </w:t>
      </w:r>
      <w:r w:rsidRPr="00823483">
        <w:rPr>
          <w:rFonts w:asciiTheme="minorHAnsi" w:hAnsiTheme="minorHAnsi" w:cstheme="minorHAnsi"/>
          <w:bCs w:val="0"/>
          <w:iCs/>
          <w:sz w:val="30"/>
          <w:szCs w:val="30"/>
        </w:rPr>
        <w:t>ROSARIO</w:t>
      </w:r>
      <w:r w:rsidRPr="00823483">
        <w:rPr>
          <w:rFonts w:asciiTheme="minorHAnsi" w:hAnsiTheme="minorHAnsi" w:cstheme="minorHAnsi"/>
          <w:b w:val="0"/>
          <w:bCs w:val="0"/>
          <w:iCs/>
          <w:sz w:val="30"/>
          <w:szCs w:val="30"/>
        </w:rPr>
        <w:t xml:space="preserve"> se rezará </w:t>
      </w:r>
      <w:r w:rsidR="00F14B40">
        <w:rPr>
          <w:rFonts w:asciiTheme="minorHAnsi" w:hAnsiTheme="minorHAnsi" w:cstheme="minorHAnsi"/>
          <w:b w:val="0"/>
          <w:bCs w:val="0"/>
          <w:iCs/>
          <w:sz w:val="30"/>
          <w:szCs w:val="30"/>
        </w:rPr>
        <w:t>el</w:t>
      </w:r>
      <w:r w:rsidR="002D5A00" w:rsidRPr="00823483">
        <w:rPr>
          <w:rFonts w:asciiTheme="minorHAnsi" w:hAnsiTheme="minorHAnsi" w:cstheme="minorHAnsi"/>
          <w:b w:val="0"/>
          <w:bCs w:val="0"/>
          <w:iCs/>
          <w:sz w:val="30"/>
          <w:szCs w:val="30"/>
        </w:rPr>
        <w:t xml:space="preserve"> </w:t>
      </w:r>
      <w:r w:rsidR="00F14B40">
        <w:rPr>
          <w:rFonts w:asciiTheme="minorHAnsi" w:hAnsiTheme="minorHAnsi" w:cstheme="minorHAnsi"/>
          <w:iCs/>
          <w:sz w:val="30"/>
          <w:szCs w:val="30"/>
        </w:rPr>
        <w:t>VIERNES</w:t>
      </w:r>
      <w:r w:rsidRPr="00823483">
        <w:rPr>
          <w:rFonts w:asciiTheme="minorHAnsi" w:hAnsiTheme="minorHAnsi" w:cstheme="minorHAnsi"/>
          <w:bCs w:val="0"/>
          <w:iCs/>
          <w:sz w:val="30"/>
          <w:szCs w:val="30"/>
        </w:rPr>
        <w:t>,</w:t>
      </w:r>
      <w:r w:rsidRPr="00823483">
        <w:rPr>
          <w:rFonts w:asciiTheme="minorHAnsi" w:hAnsiTheme="minorHAnsi" w:cstheme="minorHAnsi"/>
          <w:b w:val="0"/>
          <w:bCs w:val="0"/>
          <w:iCs/>
          <w:sz w:val="30"/>
          <w:szCs w:val="30"/>
        </w:rPr>
        <w:t xml:space="preserve"> día </w:t>
      </w:r>
      <w:r w:rsidR="00F37BBF" w:rsidRPr="00823483">
        <w:rPr>
          <w:rFonts w:asciiTheme="minorHAnsi" w:hAnsiTheme="minorHAnsi" w:cstheme="minorHAnsi"/>
          <w:bCs w:val="0"/>
          <w:iCs/>
          <w:sz w:val="30"/>
          <w:szCs w:val="30"/>
        </w:rPr>
        <w:t>1</w:t>
      </w:r>
      <w:r w:rsidR="00BB25B4">
        <w:rPr>
          <w:rFonts w:asciiTheme="minorHAnsi" w:hAnsiTheme="minorHAnsi" w:cstheme="minorHAnsi"/>
          <w:bCs w:val="0"/>
          <w:iCs/>
          <w:sz w:val="30"/>
          <w:szCs w:val="30"/>
        </w:rPr>
        <w:t>3</w:t>
      </w:r>
      <w:r w:rsidRPr="00823483">
        <w:rPr>
          <w:rFonts w:asciiTheme="minorHAnsi" w:hAnsiTheme="minorHAnsi" w:cstheme="minorHAnsi"/>
          <w:b w:val="0"/>
          <w:bCs w:val="0"/>
          <w:iCs/>
          <w:sz w:val="30"/>
          <w:szCs w:val="30"/>
        </w:rPr>
        <w:t xml:space="preserve">, a las </w:t>
      </w:r>
      <w:r w:rsidRPr="00823483">
        <w:rPr>
          <w:rFonts w:asciiTheme="minorHAnsi" w:hAnsiTheme="minorHAnsi" w:cstheme="minorHAnsi"/>
          <w:bCs w:val="0"/>
          <w:iCs/>
          <w:sz w:val="30"/>
          <w:szCs w:val="30"/>
        </w:rPr>
        <w:t>OCHO Y</w:t>
      </w:r>
      <w:r w:rsidRPr="00823483">
        <w:rPr>
          <w:rFonts w:asciiTheme="minorHAnsi" w:hAnsiTheme="minorHAnsi" w:cstheme="minorHAnsi"/>
          <w:b w:val="0"/>
          <w:bCs w:val="0"/>
          <w:iCs/>
          <w:sz w:val="30"/>
          <w:szCs w:val="30"/>
        </w:rPr>
        <w:t xml:space="preserve"> </w:t>
      </w:r>
      <w:r w:rsidRPr="00823483">
        <w:rPr>
          <w:rFonts w:asciiTheme="minorHAnsi" w:hAnsiTheme="minorHAnsi" w:cstheme="minorHAnsi"/>
          <w:bCs w:val="0"/>
          <w:iCs/>
          <w:sz w:val="30"/>
          <w:szCs w:val="30"/>
        </w:rPr>
        <w:t>MEDIA</w:t>
      </w:r>
      <w:r w:rsidRPr="00823483">
        <w:rPr>
          <w:rFonts w:asciiTheme="minorHAnsi" w:hAnsiTheme="minorHAnsi" w:cstheme="minorHAnsi"/>
          <w:b w:val="0"/>
          <w:bCs w:val="0"/>
          <w:iCs/>
          <w:sz w:val="30"/>
          <w:szCs w:val="30"/>
        </w:rPr>
        <w:t xml:space="preserve"> de la tarde en el tanatorio.</w:t>
      </w:r>
    </w:p>
    <w:p w14:paraId="340FEB18" w14:textId="77777777" w:rsidR="00A374E7" w:rsidRPr="00A374E7" w:rsidRDefault="00A374E7" w:rsidP="00DB5455">
      <w:pPr>
        <w:pStyle w:val="Textoindependiente"/>
        <w:pBdr>
          <w:top w:val="single" w:sz="12" w:space="1" w:color="auto"/>
          <w:left w:val="single" w:sz="12" w:space="31" w:color="auto"/>
          <w:bottom w:val="single" w:sz="12" w:space="0" w:color="auto"/>
          <w:right w:val="single" w:sz="12" w:space="31" w:color="auto"/>
        </w:pBdr>
        <w:tabs>
          <w:tab w:val="left" w:pos="2451"/>
        </w:tabs>
        <w:ind w:left="-142" w:right="-143"/>
        <w:rPr>
          <w:rFonts w:asciiTheme="minorHAnsi" w:hAnsiTheme="minorHAnsi" w:cstheme="minorHAnsi"/>
          <w:b w:val="0"/>
          <w:bCs w:val="0"/>
          <w:iCs/>
          <w:sz w:val="12"/>
          <w:szCs w:val="12"/>
        </w:rPr>
      </w:pPr>
    </w:p>
    <w:p w14:paraId="2EE3A61A" w14:textId="03EB5A62" w:rsidR="00BB25B4" w:rsidRPr="00A374E7" w:rsidRDefault="00BB25B4" w:rsidP="00DB5455">
      <w:pPr>
        <w:pStyle w:val="Textoindependiente"/>
        <w:pBdr>
          <w:top w:val="single" w:sz="12" w:space="1" w:color="auto"/>
          <w:left w:val="single" w:sz="12" w:space="31" w:color="auto"/>
          <w:bottom w:val="single" w:sz="12" w:space="0" w:color="auto"/>
          <w:right w:val="single" w:sz="12" w:space="31" w:color="auto"/>
        </w:pBdr>
        <w:tabs>
          <w:tab w:val="left" w:pos="2451"/>
        </w:tabs>
        <w:ind w:left="-142" w:right="-143"/>
        <w:rPr>
          <w:rFonts w:asciiTheme="minorHAnsi" w:hAnsiTheme="minorHAnsi" w:cstheme="minorHAnsi"/>
          <w:b w:val="0"/>
          <w:bCs w:val="0"/>
          <w:iCs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iCs/>
          <w:sz w:val="30"/>
          <w:szCs w:val="30"/>
        </w:rPr>
        <w:t>*</w:t>
      </w:r>
      <w:r w:rsidRPr="00A374E7">
        <w:rPr>
          <w:rFonts w:asciiTheme="minorHAnsi" w:hAnsiTheme="minorHAnsi" w:cstheme="minorHAnsi"/>
          <w:b w:val="0"/>
          <w:bCs w:val="0"/>
          <w:iCs/>
          <w:sz w:val="28"/>
          <w:szCs w:val="28"/>
        </w:rPr>
        <w:t>ROGAMOS RESPETEN LAS NORMAS SANITARIAS VIGENTES, DISTANCIA SOCIAL, USO DE MASCARILLA Y AFORO LIMITADO</w:t>
      </w:r>
      <w:r w:rsidR="007D3595" w:rsidRPr="00A374E7">
        <w:rPr>
          <w:rFonts w:asciiTheme="minorHAnsi" w:hAnsiTheme="minorHAnsi" w:cstheme="minorHAnsi"/>
          <w:b w:val="0"/>
          <w:bCs w:val="0"/>
          <w:iCs/>
          <w:sz w:val="28"/>
          <w:szCs w:val="28"/>
        </w:rPr>
        <w:t xml:space="preserve"> A 10 PERSONAS EN EL TANATORIO.</w:t>
      </w:r>
    </w:p>
    <w:p w14:paraId="7158896E" w14:textId="6D62D0B9" w:rsidR="005F70FE" w:rsidRPr="00191769" w:rsidRDefault="007E4B7E" w:rsidP="00DB5455">
      <w:pPr>
        <w:pStyle w:val="Textoindependiente"/>
        <w:pBdr>
          <w:top w:val="single" w:sz="12" w:space="1" w:color="auto"/>
          <w:left w:val="single" w:sz="12" w:space="31" w:color="auto"/>
          <w:bottom w:val="single" w:sz="12" w:space="0" w:color="auto"/>
          <w:right w:val="single" w:sz="12" w:space="31" w:color="auto"/>
        </w:pBdr>
        <w:tabs>
          <w:tab w:val="left" w:pos="2451"/>
        </w:tabs>
        <w:ind w:left="-142" w:right="-143"/>
        <w:rPr>
          <w:b w:val="0"/>
          <w:bCs w:val="0"/>
          <w:i/>
          <w:sz w:val="16"/>
          <w:szCs w:val="16"/>
        </w:rPr>
      </w:pPr>
      <w:r>
        <w:rPr>
          <w:b w:val="0"/>
          <w:bCs w:val="0"/>
          <w:i/>
          <w:sz w:val="36"/>
          <w:szCs w:val="36"/>
        </w:rPr>
        <w:t xml:space="preserve">  </w:t>
      </w:r>
    </w:p>
    <w:p w14:paraId="021EB8AF" w14:textId="06C8C227" w:rsidR="00966B17" w:rsidRPr="00750A24" w:rsidRDefault="00C618A1" w:rsidP="006C486D">
      <w:pPr>
        <w:pStyle w:val="Textoindependiente"/>
        <w:pBdr>
          <w:top w:val="single" w:sz="12" w:space="1" w:color="auto"/>
          <w:left w:val="single" w:sz="12" w:space="31" w:color="auto"/>
          <w:bottom w:val="single" w:sz="12" w:space="0" w:color="auto"/>
          <w:right w:val="single" w:sz="12" w:space="31" w:color="auto"/>
        </w:pBdr>
        <w:tabs>
          <w:tab w:val="left" w:pos="2451"/>
        </w:tabs>
        <w:ind w:left="-142" w:right="-143"/>
        <w:jc w:val="right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CAPILLA ARDIENTE: </w:t>
      </w:r>
      <w:r w:rsidRPr="003748ED">
        <w:rPr>
          <w:rFonts w:ascii="Arial" w:hAnsi="Arial" w:cs="Arial"/>
          <w:bCs w:val="0"/>
          <w:sz w:val="20"/>
          <w:szCs w:val="20"/>
        </w:rPr>
        <w:t xml:space="preserve">TANATORIO </w:t>
      </w:r>
      <w:r w:rsidR="00F37BBF" w:rsidRPr="003748ED">
        <w:rPr>
          <w:rFonts w:ascii="Arial" w:hAnsi="Arial" w:cs="Arial"/>
          <w:bCs w:val="0"/>
          <w:sz w:val="20"/>
          <w:szCs w:val="20"/>
        </w:rPr>
        <w:t>MORÁN</w:t>
      </w:r>
      <w:r w:rsidR="00F37BBF">
        <w:rPr>
          <w:bCs w:val="0"/>
          <w:sz w:val="20"/>
          <w:szCs w:val="20"/>
        </w:rPr>
        <w:t xml:space="preserve"> - MONDOÑEDO</w:t>
      </w:r>
      <w:r w:rsidR="00AC237C" w:rsidRPr="00750A24">
        <w:rPr>
          <w:bCs w:val="0"/>
          <w:sz w:val="20"/>
          <w:szCs w:val="20"/>
        </w:rPr>
        <w:t xml:space="preserve"> </w:t>
      </w:r>
      <w:r w:rsidR="00966B17" w:rsidRPr="00750A24">
        <w:rPr>
          <w:bCs w:val="0"/>
          <w:sz w:val="20"/>
          <w:szCs w:val="20"/>
        </w:rPr>
        <w:t xml:space="preserve"> </w:t>
      </w:r>
    </w:p>
    <w:p w14:paraId="322DB6C6" w14:textId="77777777" w:rsidR="00AC452E" w:rsidRPr="00AC452E" w:rsidRDefault="00AC452E" w:rsidP="00966B17">
      <w:pPr>
        <w:pStyle w:val="Textoindependiente"/>
        <w:pBdr>
          <w:top w:val="single" w:sz="12" w:space="1" w:color="auto"/>
          <w:left w:val="single" w:sz="12" w:space="31" w:color="auto"/>
          <w:bottom w:val="single" w:sz="12" w:space="0" w:color="auto"/>
          <w:right w:val="single" w:sz="12" w:space="31" w:color="auto"/>
        </w:pBdr>
        <w:tabs>
          <w:tab w:val="left" w:pos="2451"/>
        </w:tabs>
        <w:ind w:left="-142" w:right="-143"/>
        <w:jc w:val="right"/>
        <w:rPr>
          <w:bCs w:val="0"/>
          <w:sz w:val="10"/>
          <w:szCs w:val="10"/>
        </w:rPr>
      </w:pPr>
    </w:p>
    <w:p w14:paraId="6F9FC366" w14:textId="77777777" w:rsidR="000B3596" w:rsidRPr="00217919" w:rsidRDefault="000B3596" w:rsidP="0090503C">
      <w:pPr>
        <w:pStyle w:val="Sangradetextonormal"/>
        <w:ind w:right="-143" w:firstLine="0"/>
        <w:jc w:val="center"/>
        <w:rPr>
          <w:rFonts w:ascii="Bookman Old Style" w:hAnsi="Bookman Old Style"/>
          <w:sz w:val="16"/>
          <w:szCs w:val="16"/>
        </w:rPr>
      </w:pPr>
    </w:p>
    <w:p w14:paraId="3A66DA91" w14:textId="114C7D90" w:rsidR="00A57250" w:rsidRPr="006C4A1F" w:rsidRDefault="006F00B4" w:rsidP="006C4A1F">
      <w:pPr>
        <w:tabs>
          <w:tab w:val="left" w:pos="7159"/>
        </w:tabs>
        <w:jc w:val="center"/>
      </w:pPr>
      <w:r>
        <w:t xml:space="preserve">Plantillas funerarias en </w:t>
      </w:r>
      <w:hyperlink r:id="rId8" w:history="1">
        <w:r w:rsidRPr="006F00B4">
          <w:rPr>
            <w:rStyle w:val="Hipervnculo"/>
          </w:rPr>
          <w:t>plantillasonline.com</w:t>
        </w:r>
      </w:hyperlink>
    </w:p>
    <w:sectPr w:rsidR="00A57250" w:rsidRPr="006C4A1F" w:rsidSect="00401582">
      <w:pgSz w:w="11906" w:h="16838"/>
      <w:pgMar w:top="1079" w:right="1701" w:bottom="0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9517" w14:textId="77777777" w:rsidR="00D4759F" w:rsidRDefault="00D4759F" w:rsidP="00401582">
      <w:r>
        <w:separator/>
      </w:r>
    </w:p>
  </w:endnote>
  <w:endnote w:type="continuationSeparator" w:id="0">
    <w:p w14:paraId="2AA68425" w14:textId="77777777" w:rsidR="00D4759F" w:rsidRDefault="00D4759F" w:rsidP="0040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93D06" w14:textId="77777777" w:rsidR="00D4759F" w:rsidRDefault="00D4759F" w:rsidP="00401582">
      <w:r>
        <w:separator/>
      </w:r>
    </w:p>
  </w:footnote>
  <w:footnote w:type="continuationSeparator" w:id="0">
    <w:p w14:paraId="2AA91C83" w14:textId="77777777" w:rsidR="00D4759F" w:rsidRDefault="00D4759F" w:rsidP="00401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1D6"/>
    <w:multiLevelType w:val="hybridMultilevel"/>
    <w:tmpl w:val="36AE0778"/>
    <w:lvl w:ilvl="0" w:tplc="B6FC9A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307F0"/>
    <w:multiLevelType w:val="hybridMultilevel"/>
    <w:tmpl w:val="E1088A32"/>
    <w:lvl w:ilvl="0" w:tplc="AB6A6DF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19F6C80"/>
    <w:multiLevelType w:val="hybridMultilevel"/>
    <w:tmpl w:val="DE10B56E"/>
    <w:lvl w:ilvl="0" w:tplc="13CE412E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562302B"/>
    <w:multiLevelType w:val="hybridMultilevel"/>
    <w:tmpl w:val="D4901858"/>
    <w:lvl w:ilvl="0" w:tplc="BB5E94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C1525"/>
    <w:multiLevelType w:val="hybridMultilevel"/>
    <w:tmpl w:val="B49C62F8"/>
    <w:lvl w:ilvl="0" w:tplc="71A8B8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558B4"/>
    <w:multiLevelType w:val="hybridMultilevel"/>
    <w:tmpl w:val="90CED8EA"/>
    <w:lvl w:ilvl="0" w:tplc="079C58B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AB571C3"/>
    <w:multiLevelType w:val="hybridMultilevel"/>
    <w:tmpl w:val="2974C5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1D0068"/>
    <w:multiLevelType w:val="hybridMultilevel"/>
    <w:tmpl w:val="79E836B6"/>
    <w:lvl w:ilvl="0" w:tplc="5B98459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DA5199A"/>
    <w:multiLevelType w:val="hybridMultilevel"/>
    <w:tmpl w:val="A98CD108"/>
    <w:lvl w:ilvl="0" w:tplc="B5EA748C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0FB7017B"/>
    <w:multiLevelType w:val="hybridMultilevel"/>
    <w:tmpl w:val="24C6259C"/>
    <w:lvl w:ilvl="0" w:tplc="A5EE48BE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115340C3"/>
    <w:multiLevelType w:val="hybridMultilevel"/>
    <w:tmpl w:val="F5EE6B5C"/>
    <w:lvl w:ilvl="0" w:tplc="EE8ABA1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3955DA7"/>
    <w:multiLevelType w:val="hybridMultilevel"/>
    <w:tmpl w:val="8E9A4D68"/>
    <w:lvl w:ilvl="0" w:tplc="273ED32A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1501039B"/>
    <w:multiLevelType w:val="hybridMultilevel"/>
    <w:tmpl w:val="A01E1E38"/>
    <w:lvl w:ilvl="0" w:tplc="9AD4319C">
      <w:start w:val="4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1C007204"/>
    <w:multiLevelType w:val="hybridMultilevel"/>
    <w:tmpl w:val="6C6CF7B6"/>
    <w:lvl w:ilvl="0" w:tplc="76FE917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F275B04"/>
    <w:multiLevelType w:val="hybridMultilevel"/>
    <w:tmpl w:val="EF74D5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F7CEE"/>
    <w:multiLevelType w:val="hybridMultilevel"/>
    <w:tmpl w:val="FD08EA8A"/>
    <w:lvl w:ilvl="0" w:tplc="7430B73C">
      <w:start w:val="4"/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272A4116"/>
    <w:multiLevelType w:val="hybridMultilevel"/>
    <w:tmpl w:val="C5DC2E2E"/>
    <w:lvl w:ilvl="0" w:tplc="CBFC01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4219A"/>
    <w:multiLevelType w:val="hybridMultilevel"/>
    <w:tmpl w:val="0A5CABE2"/>
    <w:lvl w:ilvl="0" w:tplc="C5BC372C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2CB31651"/>
    <w:multiLevelType w:val="hybridMultilevel"/>
    <w:tmpl w:val="4A54DEBA"/>
    <w:lvl w:ilvl="0" w:tplc="B11AACF2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ECF7141"/>
    <w:multiLevelType w:val="hybridMultilevel"/>
    <w:tmpl w:val="DC3A498E"/>
    <w:lvl w:ilvl="0" w:tplc="238AC408">
      <w:numFmt w:val="bullet"/>
      <w:lvlText w:val="-"/>
      <w:lvlJc w:val="left"/>
      <w:pPr>
        <w:ind w:left="26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abstractNum w:abstractNumId="20" w15:restartNumberingAfterBreak="0">
    <w:nsid w:val="37947A69"/>
    <w:multiLevelType w:val="hybridMultilevel"/>
    <w:tmpl w:val="D27A25C0"/>
    <w:lvl w:ilvl="0" w:tplc="715E91E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060A2"/>
    <w:multiLevelType w:val="hybridMultilevel"/>
    <w:tmpl w:val="8FA29E28"/>
    <w:lvl w:ilvl="0" w:tplc="C4F8DD40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3E255188"/>
    <w:multiLevelType w:val="hybridMultilevel"/>
    <w:tmpl w:val="62C0CB7E"/>
    <w:lvl w:ilvl="0" w:tplc="950206A0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i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45243F91"/>
    <w:multiLevelType w:val="hybridMultilevel"/>
    <w:tmpl w:val="0A5A84B0"/>
    <w:lvl w:ilvl="0" w:tplc="9F7E33D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41899"/>
    <w:multiLevelType w:val="hybridMultilevel"/>
    <w:tmpl w:val="B56C5E30"/>
    <w:lvl w:ilvl="0" w:tplc="983A6D4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A1D07E9"/>
    <w:multiLevelType w:val="hybridMultilevel"/>
    <w:tmpl w:val="F8B2525C"/>
    <w:lvl w:ilvl="0" w:tplc="C1C099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65069"/>
    <w:multiLevelType w:val="hybridMultilevel"/>
    <w:tmpl w:val="8E12D374"/>
    <w:lvl w:ilvl="0" w:tplc="EE967F98">
      <w:start w:val="4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F475F"/>
    <w:multiLevelType w:val="hybridMultilevel"/>
    <w:tmpl w:val="5AE21A7A"/>
    <w:lvl w:ilvl="0" w:tplc="D90C62F2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4ECF314C"/>
    <w:multiLevelType w:val="hybridMultilevel"/>
    <w:tmpl w:val="3FD2DCFC"/>
    <w:lvl w:ilvl="0" w:tplc="8BBACD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B76AB"/>
    <w:multiLevelType w:val="hybridMultilevel"/>
    <w:tmpl w:val="AC805A62"/>
    <w:lvl w:ilvl="0" w:tplc="D68E8A0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59E5E77"/>
    <w:multiLevelType w:val="hybridMultilevel"/>
    <w:tmpl w:val="6ABC1E62"/>
    <w:lvl w:ilvl="0" w:tplc="0C0A0001">
      <w:start w:val="1"/>
      <w:numFmt w:val="bullet"/>
      <w:lvlText w:val=""/>
      <w:lvlJc w:val="left"/>
      <w:pPr>
        <w:tabs>
          <w:tab w:val="num" w:pos="4485"/>
        </w:tabs>
        <w:ind w:left="4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805"/>
        </w:tabs>
        <w:ind w:left="8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525"/>
        </w:tabs>
        <w:ind w:left="9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245"/>
        </w:tabs>
        <w:ind w:left="10245" w:hanging="360"/>
      </w:pPr>
      <w:rPr>
        <w:rFonts w:ascii="Wingdings" w:hAnsi="Wingdings" w:hint="default"/>
      </w:rPr>
    </w:lvl>
  </w:abstractNum>
  <w:abstractNum w:abstractNumId="31" w15:restartNumberingAfterBreak="0">
    <w:nsid w:val="5DF30E07"/>
    <w:multiLevelType w:val="hybridMultilevel"/>
    <w:tmpl w:val="35987750"/>
    <w:lvl w:ilvl="0" w:tplc="239A2BAE">
      <w:start w:val="4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5FE817B7"/>
    <w:multiLevelType w:val="hybridMultilevel"/>
    <w:tmpl w:val="0A5E1C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2210C"/>
    <w:multiLevelType w:val="hybridMultilevel"/>
    <w:tmpl w:val="FD16F664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689D16F5"/>
    <w:multiLevelType w:val="hybridMultilevel"/>
    <w:tmpl w:val="D28032A2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 w15:restartNumberingAfterBreak="0">
    <w:nsid w:val="6BEC7CD1"/>
    <w:multiLevelType w:val="hybridMultilevel"/>
    <w:tmpl w:val="5F802E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4A3948"/>
    <w:multiLevelType w:val="hybridMultilevel"/>
    <w:tmpl w:val="5948A218"/>
    <w:lvl w:ilvl="0" w:tplc="02D059EE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7" w15:restartNumberingAfterBreak="0">
    <w:nsid w:val="6F8B6B8A"/>
    <w:multiLevelType w:val="hybridMultilevel"/>
    <w:tmpl w:val="C0E4889C"/>
    <w:lvl w:ilvl="0" w:tplc="F496EA00">
      <w:start w:val="4"/>
      <w:numFmt w:val="upperLetter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D9305B"/>
    <w:multiLevelType w:val="hybridMultilevel"/>
    <w:tmpl w:val="AC6897AA"/>
    <w:lvl w:ilvl="0" w:tplc="AF0C035E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72C967EE"/>
    <w:multiLevelType w:val="hybridMultilevel"/>
    <w:tmpl w:val="629A1F94"/>
    <w:lvl w:ilvl="0" w:tplc="E38282D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78A77A11"/>
    <w:multiLevelType w:val="hybridMultilevel"/>
    <w:tmpl w:val="1BB8C198"/>
    <w:lvl w:ilvl="0" w:tplc="9A46ED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21DCD"/>
    <w:multiLevelType w:val="hybridMultilevel"/>
    <w:tmpl w:val="615C9D22"/>
    <w:lvl w:ilvl="0" w:tplc="B4829166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F9D6E7B"/>
    <w:multiLevelType w:val="hybridMultilevel"/>
    <w:tmpl w:val="384E8C58"/>
    <w:lvl w:ilvl="0" w:tplc="0C0A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4199903">
    <w:abstractNumId w:val="36"/>
  </w:num>
  <w:num w:numId="2" w16cid:durableId="1107428680">
    <w:abstractNumId w:val="2"/>
  </w:num>
  <w:num w:numId="3" w16cid:durableId="1134371769">
    <w:abstractNumId w:val="38"/>
  </w:num>
  <w:num w:numId="4" w16cid:durableId="1203246041">
    <w:abstractNumId w:val="37"/>
  </w:num>
  <w:num w:numId="5" w16cid:durableId="1397624680">
    <w:abstractNumId w:val="17"/>
  </w:num>
  <w:num w:numId="6" w16cid:durableId="1892770544">
    <w:abstractNumId w:val="27"/>
  </w:num>
  <w:num w:numId="7" w16cid:durableId="2034183519">
    <w:abstractNumId w:val="11"/>
  </w:num>
  <w:num w:numId="8" w16cid:durableId="1070930246">
    <w:abstractNumId w:val="29"/>
  </w:num>
  <w:num w:numId="9" w16cid:durableId="1194423590">
    <w:abstractNumId w:val="41"/>
  </w:num>
  <w:num w:numId="10" w16cid:durableId="2018918326">
    <w:abstractNumId w:val="0"/>
  </w:num>
  <w:num w:numId="11" w16cid:durableId="1309087873">
    <w:abstractNumId w:val="3"/>
  </w:num>
  <w:num w:numId="12" w16cid:durableId="826093151">
    <w:abstractNumId w:val="40"/>
  </w:num>
  <w:num w:numId="13" w16cid:durableId="1680081417">
    <w:abstractNumId w:val="20"/>
  </w:num>
  <w:num w:numId="14" w16cid:durableId="1309047994">
    <w:abstractNumId w:val="23"/>
  </w:num>
  <w:num w:numId="15" w16cid:durableId="1586183743">
    <w:abstractNumId w:val="34"/>
  </w:num>
  <w:num w:numId="16" w16cid:durableId="881819306">
    <w:abstractNumId w:val="33"/>
  </w:num>
  <w:num w:numId="17" w16cid:durableId="1148941575">
    <w:abstractNumId w:val="25"/>
  </w:num>
  <w:num w:numId="18" w16cid:durableId="1713995729">
    <w:abstractNumId w:val="6"/>
  </w:num>
  <w:num w:numId="19" w16cid:durableId="104888623">
    <w:abstractNumId w:val="39"/>
  </w:num>
  <w:num w:numId="20" w16cid:durableId="612246303">
    <w:abstractNumId w:val="14"/>
  </w:num>
  <w:num w:numId="21" w16cid:durableId="1895964192">
    <w:abstractNumId w:val="30"/>
  </w:num>
  <w:num w:numId="22" w16cid:durableId="1276015338">
    <w:abstractNumId w:val="35"/>
  </w:num>
  <w:num w:numId="23" w16cid:durableId="1653559636">
    <w:abstractNumId w:val="32"/>
  </w:num>
  <w:num w:numId="24" w16cid:durableId="1966542098">
    <w:abstractNumId w:val="28"/>
  </w:num>
  <w:num w:numId="25" w16cid:durableId="1017928504">
    <w:abstractNumId w:val="18"/>
  </w:num>
  <w:num w:numId="26" w16cid:durableId="1174030281">
    <w:abstractNumId w:val="42"/>
  </w:num>
  <w:num w:numId="27" w16cid:durableId="821121895">
    <w:abstractNumId w:val="26"/>
  </w:num>
  <w:num w:numId="28" w16cid:durableId="107162201">
    <w:abstractNumId w:val="5"/>
  </w:num>
  <w:num w:numId="29" w16cid:durableId="1664619777">
    <w:abstractNumId w:val="10"/>
  </w:num>
  <w:num w:numId="30" w16cid:durableId="327943681">
    <w:abstractNumId w:val="13"/>
  </w:num>
  <w:num w:numId="31" w16cid:durableId="649863705">
    <w:abstractNumId w:val="24"/>
  </w:num>
  <w:num w:numId="32" w16cid:durableId="1501308082">
    <w:abstractNumId w:val="7"/>
  </w:num>
  <w:num w:numId="33" w16cid:durableId="1408846960">
    <w:abstractNumId w:val="15"/>
  </w:num>
  <w:num w:numId="34" w16cid:durableId="848180895">
    <w:abstractNumId w:val="4"/>
  </w:num>
  <w:num w:numId="35" w16cid:durableId="1800175271">
    <w:abstractNumId w:val="16"/>
  </w:num>
  <w:num w:numId="36" w16cid:durableId="198857141">
    <w:abstractNumId w:val="22"/>
  </w:num>
  <w:num w:numId="37" w16cid:durableId="17202934">
    <w:abstractNumId w:val="12"/>
  </w:num>
  <w:num w:numId="38" w16cid:durableId="801583222">
    <w:abstractNumId w:val="19"/>
  </w:num>
  <w:num w:numId="39" w16cid:durableId="1226724853">
    <w:abstractNumId w:val="8"/>
  </w:num>
  <w:num w:numId="40" w16cid:durableId="1431973328">
    <w:abstractNumId w:val="9"/>
  </w:num>
  <w:num w:numId="41" w16cid:durableId="945960124">
    <w:abstractNumId w:val="31"/>
  </w:num>
  <w:num w:numId="42" w16cid:durableId="1368020303">
    <w:abstractNumId w:val="21"/>
  </w:num>
  <w:num w:numId="43" w16cid:durableId="1705211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82"/>
    <w:rsid w:val="0000085A"/>
    <w:rsid w:val="00003518"/>
    <w:rsid w:val="000045F6"/>
    <w:rsid w:val="00005821"/>
    <w:rsid w:val="00007E7D"/>
    <w:rsid w:val="00011F87"/>
    <w:rsid w:val="0001276A"/>
    <w:rsid w:val="00014F3E"/>
    <w:rsid w:val="000175F0"/>
    <w:rsid w:val="00020543"/>
    <w:rsid w:val="000213CF"/>
    <w:rsid w:val="00024349"/>
    <w:rsid w:val="00027FC3"/>
    <w:rsid w:val="00030B52"/>
    <w:rsid w:val="0003172E"/>
    <w:rsid w:val="000340D6"/>
    <w:rsid w:val="000342D0"/>
    <w:rsid w:val="0003447D"/>
    <w:rsid w:val="00035C95"/>
    <w:rsid w:val="000373CA"/>
    <w:rsid w:val="00042BFE"/>
    <w:rsid w:val="000458F3"/>
    <w:rsid w:val="000470A2"/>
    <w:rsid w:val="00047E1A"/>
    <w:rsid w:val="00050697"/>
    <w:rsid w:val="00051E98"/>
    <w:rsid w:val="000523B6"/>
    <w:rsid w:val="00052B9D"/>
    <w:rsid w:val="00053795"/>
    <w:rsid w:val="00054273"/>
    <w:rsid w:val="00055048"/>
    <w:rsid w:val="00055280"/>
    <w:rsid w:val="00060A5F"/>
    <w:rsid w:val="000621BE"/>
    <w:rsid w:val="00065F37"/>
    <w:rsid w:val="000713F5"/>
    <w:rsid w:val="00071F88"/>
    <w:rsid w:val="00072364"/>
    <w:rsid w:val="00073DC8"/>
    <w:rsid w:val="0007494C"/>
    <w:rsid w:val="00074FB0"/>
    <w:rsid w:val="00076453"/>
    <w:rsid w:val="00077B01"/>
    <w:rsid w:val="000805DB"/>
    <w:rsid w:val="000819A5"/>
    <w:rsid w:val="00081D70"/>
    <w:rsid w:val="00084A12"/>
    <w:rsid w:val="00085214"/>
    <w:rsid w:val="00091500"/>
    <w:rsid w:val="0009308F"/>
    <w:rsid w:val="000949B7"/>
    <w:rsid w:val="000972A9"/>
    <w:rsid w:val="00097B17"/>
    <w:rsid w:val="000A05F6"/>
    <w:rsid w:val="000A17C7"/>
    <w:rsid w:val="000A37ED"/>
    <w:rsid w:val="000A4D22"/>
    <w:rsid w:val="000A5D71"/>
    <w:rsid w:val="000B3596"/>
    <w:rsid w:val="000C0303"/>
    <w:rsid w:val="000C072C"/>
    <w:rsid w:val="000C0CE2"/>
    <w:rsid w:val="000C574D"/>
    <w:rsid w:val="000C74F1"/>
    <w:rsid w:val="000C783B"/>
    <w:rsid w:val="000D1D63"/>
    <w:rsid w:val="000D2F20"/>
    <w:rsid w:val="000D5524"/>
    <w:rsid w:val="000D7082"/>
    <w:rsid w:val="000D7698"/>
    <w:rsid w:val="000E217C"/>
    <w:rsid w:val="000E29FC"/>
    <w:rsid w:val="000E30EB"/>
    <w:rsid w:val="000E4982"/>
    <w:rsid w:val="000E4D01"/>
    <w:rsid w:val="000E572D"/>
    <w:rsid w:val="000E5ED9"/>
    <w:rsid w:val="000E6A78"/>
    <w:rsid w:val="000F0D21"/>
    <w:rsid w:val="000F14DC"/>
    <w:rsid w:val="000F2236"/>
    <w:rsid w:val="000F2F44"/>
    <w:rsid w:val="000F3008"/>
    <w:rsid w:val="000F4E95"/>
    <w:rsid w:val="000F5FE2"/>
    <w:rsid w:val="000F6636"/>
    <w:rsid w:val="000F6BEE"/>
    <w:rsid w:val="00100A1B"/>
    <w:rsid w:val="00100AA5"/>
    <w:rsid w:val="001015A1"/>
    <w:rsid w:val="00101767"/>
    <w:rsid w:val="00102415"/>
    <w:rsid w:val="001027F3"/>
    <w:rsid w:val="0010320B"/>
    <w:rsid w:val="00104517"/>
    <w:rsid w:val="00105E28"/>
    <w:rsid w:val="00120305"/>
    <w:rsid w:val="001207F8"/>
    <w:rsid w:val="00126A3F"/>
    <w:rsid w:val="00134A83"/>
    <w:rsid w:val="00134CEF"/>
    <w:rsid w:val="00135C52"/>
    <w:rsid w:val="00136A15"/>
    <w:rsid w:val="00140F3D"/>
    <w:rsid w:val="00141541"/>
    <w:rsid w:val="001422EC"/>
    <w:rsid w:val="00146EB7"/>
    <w:rsid w:val="00146F5D"/>
    <w:rsid w:val="00153EE5"/>
    <w:rsid w:val="00154876"/>
    <w:rsid w:val="001548F6"/>
    <w:rsid w:val="00154D75"/>
    <w:rsid w:val="00154EC0"/>
    <w:rsid w:val="001570FB"/>
    <w:rsid w:val="0016282E"/>
    <w:rsid w:val="00162F6B"/>
    <w:rsid w:val="001647D8"/>
    <w:rsid w:val="00166D7C"/>
    <w:rsid w:val="00170F98"/>
    <w:rsid w:val="001731D0"/>
    <w:rsid w:val="001829C4"/>
    <w:rsid w:val="001860B8"/>
    <w:rsid w:val="00190E0E"/>
    <w:rsid w:val="00191063"/>
    <w:rsid w:val="00191769"/>
    <w:rsid w:val="00192995"/>
    <w:rsid w:val="001A085B"/>
    <w:rsid w:val="001A0A7F"/>
    <w:rsid w:val="001A6836"/>
    <w:rsid w:val="001B1C8E"/>
    <w:rsid w:val="001B1E19"/>
    <w:rsid w:val="001B6310"/>
    <w:rsid w:val="001B694C"/>
    <w:rsid w:val="001C1D5F"/>
    <w:rsid w:val="001C28BA"/>
    <w:rsid w:val="001C3F77"/>
    <w:rsid w:val="001C59CE"/>
    <w:rsid w:val="001C731B"/>
    <w:rsid w:val="001D1584"/>
    <w:rsid w:val="001D271A"/>
    <w:rsid w:val="001D3994"/>
    <w:rsid w:val="001D51C4"/>
    <w:rsid w:val="001D67A2"/>
    <w:rsid w:val="001E1729"/>
    <w:rsid w:val="001E2603"/>
    <w:rsid w:val="001E2C4F"/>
    <w:rsid w:val="001E5ABB"/>
    <w:rsid w:val="001F2860"/>
    <w:rsid w:val="001F3E44"/>
    <w:rsid w:val="001F4BE4"/>
    <w:rsid w:val="001F5344"/>
    <w:rsid w:val="001F68D6"/>
    <w:rsid w:val="001F737D"/>
    <w:rsid w:val="00202253"/>
    <w:rsid w:val="00203568"/>
    <w:rsid w:val="002039D6"/>
    <w:rsid w:val="00204517"/>
    <w:rsid w:val="00207B0E"/>
    <w:rsid w:val="00207DCA"/>
    <w:rsid w:val="002106CA"/>
    <w:rsid w:val="0021153C"/>
    <w:rsid w:val="002118B0"/>
    <w:rsid w:val="00213BBA"/>
    <w:rsid w:val="002168D7"/>
    <w:rsid w:val="0021690C"/>
    <w:rsid w:val="00216CE7"/>
    <w:rsid w:val="00217919"/>
    <w:rsid w:val="00220D5E"/>
    <w:rsid w:val="002217E5"/>
    <w:rsid w:val="00222747"/>
    <w:rsid w:val="00225C40"/>
    <w:rsid w:val="00232F7A"/>
    <w:rsid w:val="002330B9"/>
    <w:rsid w:val="00234F94"/>
    <w:rsid w:val="002371A1"/>
    <w:rsid w:val="00240701"/>
    <w:rsid w:val="0024506D"/>
    <w:rsid w:val="002450E2"/>
    <w:rsid w:val="00245555"/>
    <w:rsid w:val="0025000B"/>
    <w:rsid w:val="00251A44"/>
    <w:rsid w:val="002521C1"/>
    <w:rsid w:val="002529AA"/>
    <w:rsid w:val="00252EBD"/>
    <w:rsid w:val="00253BA7"/>
    <w:rsid w:val="002607AD"/>
    <w:rsid w:val="00260D97"/>
    <w:rsid w:val="00264E61"/>
    <w:rsid w:val="0026513E"/>
    <w:rsid w:val="002657FC"/>
    <w:rsid w:val="002666CA"/>
    <w:rsid w:val="00272B3D"/>
    <w:rsid w:val="00272BA1"/>
    <w:rsid w:val="00272D36"/>
    <w:rsid w:val="002732AA"/>
    <w:rsid w:val="002745E9"/>
    <w:rsid w:val="00274995"/>
    <w:rsid w:val="0027571D"/>
    <w:rsid w:val="002757EF"/>
    <w:rsid w:val="00276246"/>
    <w:rsid w:val="00276861"/>
    <w:rsid w:val="00277E2E"/>
    <w:rsid w:val="00281FA6"/>
    <w:rsid w:val="00285A36"/>
    <w:rsid w:val="00286387"/>
    <w:rsid w:val="00287669"/>
    <w:rsid w:val="00290B79"/>
    <w:rsid w:val="002917AF"/>
    <w:rsid w:val="00291955"/>
    <w:rsid w:val="00291DAB"/>
    <w:rsid w:val="00296303"/>
    <w:rsid w:val="002966F8"/>
    <w:rsid w:val="002A4DC5"/>
    <w:rsid w:val="002A6CE6"/>
    <w:rsid w:val="002A7246"/>
    <w:rsid w:val="002B0C48"/>
    <w:rsid w:val="002B1BB4"/>
    <w:rsid w:val="002B2CBA"/>
    <w:rsid w:val="002B469B"/>
    <w:rsid w:val="002B7939"/>
    <w:rsid w:val="002C039D"/>
    <w:rsid w:val="002C4BE2"/>
    <w:rsid w:val="002C75F9"/>
    <w:rsid w:val="002D4119"/>
    <w:rsid w:val="002D4A4E"/>
    <w:rsid w:val="002D4B53"/>
    <w:rsid w:val="002D4E98"/>
    <w:rsid w:val="002D5A00"/>
    <w:rsid w:val="002E157D"/>
    <w:rsid w:val="002E2E02"/>
    <w:rsid w:val="002E4BAB"/>
    <w:rsid w:val="002E779B"/>
    <w:rsid w:val="002E7EFD"/>
    <w:rsid w:val="002F3929"/>
    <w:rsid w:val="002F638B"/>
    <w:rsid w:val="002F7468"/>
    <w:rsid w:val="00300D0A"/>
    <w:rsid w:val="00302B01"/>
    <w:rsid w:val="0030426F"/>
    <w:rsid w:val="00304BBE"/>
    <w:rsid w:val="00311722"/>
    <w:rsid w:val="003137E1"/>
    <w:rsid w:val="00313B0D"/>
    <w:rsid w:val="00314E8D"/>
    <w:rsid w:val="0031600E"/>
    <w:rsid w:val="00321D30"/>
    <w:rsid w:val="003228F0"/>
    <w:rsid w:val="00323E7E"/>
    <w:rsid w:val="0032444E"/>
    <w:rsid w:val="00327BE1"/>
    <w:rsid w:val="0033368E"/>
    <w:rsid w:val="00333B3F"/>
    <w:rsid w:val="00340C29"/>
    <w:rsid w:val="003415EE"/>
    <w:rsid w:val="00343302"/>
    <w:rsid w:val="003514EC"/>
    <w:rsid w:val="00353573"/>
    <w:rsid w:val="00354867"/>
    <w:rsid w:val="0035565A"/>
    <w:rsid w:val="00357DC8"/>
    <w:rsid w:val="00360052"/>
    <w:rsid w:val="00361EA2"/>
    <w:rsid w:val="00363F44"/>
    <w:rsid w:val="00364852"/>
    <w:rsid w:val="003651D4"/>
    <w:rsid w:val="003656D9"/>
    <w:rsid w:val="0036622B"/>
    <w:rsid w:val="003665DD"/>
    <w:rsid w:val="00367628"/>
    <w:rsid w:val="00371E3D"/>
    <w:rsid w:val="003725C1"/>
    <w:rsid w:val="00373D42"/>
    <w:rsid w:val="003748ED"/>
    <w:rsid w:val="003767AD"/>
    <w:rsid w:val="00377869"/>
    <w:rsid w:val="0038142E"/>
    <w:rsid w:val="00381A8B"/>
    <w:rsid w:val="00385615"/>
    <w:rsid w:val="00385833"/>
    <w:rsid w:val="0038619D"/>
    <w:rsid w:val="003865C8"/>
    <w:rsid w:val="00386F10"/>
    <w:rsid w:val="00387EBC"/>
    <w:rsid w:val="00390B3E"/>
    <w:rsid w:val="0039271E"/>
    <w:rsid w:val="00394A48"/>
    <w:rsid w:val="003951A8"/>
    <w:rsid w:val="0039687D"/>
    <w:rsid w:val="003975AC"/>
    <w:rsid w:val="00397631"/>
    <w:rsid w:val="00397B4E"/>
    <w:rsid w:val="003A08C7"/>
    <w:rsid w:val="003A0C3C"/>
    <w:rsid w:val="003A2986"/>
    <w:rsid w:val="003A4A56"/>
    <w:rsid w:val="003B1D40"/>
    <w:rsid w:val="003B2005"/>
    <w:rsid w:val="003B2E0E"/>
    <w:rsid w:val="003B5512"/>
    <w:rsid w:val="003B55C8"/>
    <w:rsid w:val="003C1FF2"/>
    <w:rsid w:val="003C284F"/>
    <w:rsid w:val="003C5FBD"/>
    <w:rsid w:val="003C6666"/>
    <w:rsid w:val="003C79DA"/>
    <w:rsid w:val="003D0864"/>
    <w:rsid w:val="003D4EC5"/>
    <w:rsid w:val="003D63EA"/>
    <w:rsid w:val="003E3199"/>
    <w:rsid w:val="003F39DB"/>
    <w:rsid w:val="003F4595"/>
    <w:rsid w:val="003F598E"/>
    <w:rsid w:val="00401582"/>
    <w:rsid w:val="00403F15"/>
    <w:rsid w:val="00404B07"/>
    <w:rsid w:val="004054F5"/>
    <w:rsid w:val="004110C5"/>
    <w:rsid w:val="00415946"/>
    <w:rsid w:val="0041771D"/>
    <w:rsid w:val="00422CA9"/>
    <w:rsid w:val="004239D2"/>
    <w:rsid w:val="0043389A"/>
    <w:rsid w:val="00434384"/>
    <w:rsid w:val="004431DB"/>
    <w:rsid w:val="00445491"/>
    <w:rsid w:val="0044636B"/>
    <w:rsid w:val="00446BE9"/>
    <w:rsid w:val="00447184"/>
    <w:rsid w:val="00451562"/>
    <w:rsid w:val="0045225F"/>
    <w:rsid w:val="004559F7"/>
    <w:rsid w:val="00457D4D"/>
    <w:rsid w:val="00457E91"/>
    <w:rsid w:val="00460ED1"/>
    <w:rsid w:val="00461326"/>
    <w:rsid w:val="00463777"/>
    <w:rsid w:val="00464025"/>
    <w:rsid w:val="0046563E"/>
    <w:rsid w:val="00474532"/>
    <w:rsid w:val="00477242"/>
    <w:rsid w:val="00477451"/>
    <w:rsid w:val="0048232E"/>
    <w:rsid w:val="0048577F"/>
    <w:rsid w:val="00485BB0"/>
    <w:rsid w:val="00487266"/>
    <w:rsid w:val="00490236"/>
    <w:rsid w:val="0049074B"/>
    <w:rsid w:val="004912D8"/>
    <w:rsid w:val="00491A06"/>
    <w:rsid w:val="00491D37"/>
    <w:rsid w:val="0049549B"/>
    <w:rsid w:val="00496052"/>
    <w:rsid w:val="004A12EA"/>
    <w:rsid w:val="004A1B4D"/>
    <w:rsid w:val="004A35EA"/>
    <w:rsid w:val="004A5156"/>
    <w:rsid w:val="004A5CF1"/>
    <w:rsid w:val="004B4022"/>
    <w:rsid w:val="004B45DA"/>
    <w:rsid w:val="004B467B"/>
    <w:rsid w:val="004B753F"/>
    <w:rsid w:val="004C013F"/>
    <w:rsid w:val="004C0380"/>
    <w:rsid w:val="004C0477"/>
    <w:rsid w:val="004C358B"/>
    <w:rsid w:val="004C36D1"/>
    <w:rsid w:val="004C3E7C"/>
    <w:rsid w:val="004C453E"/>
    <w:rsid w:val="004C7577"/>
    <w:rsid w:val="004C7DF7"/>
    <w:rsid w:val="004D2BB6"/>
    <w:rsid w:val="004E0C3F"/>
    <w:rsid w:val="004E23CD"/>
    <w:rsid w:val="004E3627"/>
    <w:rsid w:val="004E38E4"/>
    <w:rsid w:val="004E4C6C"/>
    <w:rsid w:val="004F0E09"/>
    <w:rsid w:val="004F122D"/>
    <w:rsid w:val="004F279F"/>
    <w:rsid w:val="004F61A7"/>
    <w:rsid w:val="004F6C1F"/>
    <w:rsid w:val="00503F56"/>
    <w:rsid w:val="00507053"/>
    <w:rsid w:val="005070E2"/>
    <w:rsid w:val="00507150"/>
    <w:rsid w:val="005074A6"/>
    <w:rsid w:val="00511249"/>
    <w:rsid w:val="00513817"/>
    <w:rsid w:val="00515B0C"/>
    <w:rsid w:val="00515BA0"/>
    <w:rsid w:val="00516088"/>
    <w:rsid w:val="00516E93"/>
    <w:rsid w:val="00517A10"/>
    <w:rsid w:val="005226C1"/>
    <w:rsid w:val="005234EA"/>
    <w:rsid w:val="00526652"/>
    <w:rsid w:val="0052745B"/>
    <w:rsid w:val="00530AE0"/>
    <w:rsid w:val="005313ED"/>
    <w:rsid w:val="00533ED4"/>
    <w:rsid w:val="0053498F"/>
    <w:rsid w:val="0054429A"/>
    <w:rsid w:val="005443E4"/>
    <w:rsid w:val="005451C5"/>
    <w:rsid w:val="00545CE0"/>
    <w:rsid w:val="005550F3"/>
    <w:rsid w:val="0055573D"/>
    <w:rsid w:val="0056072B"/>
    <w:rsid w:val="005615F3"/>
    <w:rsid w:val="00562F01"/>
    <w:rsid w:val="00564722"/>
    <w:rsid w:val="0056521E"/>
    <w:rsid w:val="00567429"/>
    <w:rsid w:val="00567E8F"/>
    <w:rsid w:val="00571999"/>
    <w:rsid w:val="00577253"/>
    <w:rsid w:val="00581B90"/>
    <w:rsid w:val="0058244B"/>
    <w:rsid w:val="00587836"/>
    <w:rsid w:val="00591164"/>
    <w:rsid w:val="005914D1"/>
    <w:rsid w:val="00591BDA"/>
    <w:rsid w:val="00592822"/>
    <w:rsid w:val="005937DD"/>
    <w:rsid w:val="00593F3B"/>
    <w:rsid w:val="0059617C"/>
    <w:rsid w:val="005A5657"/>
    <w:rsid w:val="005A6022"/>
    <w:rsid w:val="005A7183"/>
    <w:rsid w:val="005B55A6"/>
    <w:rsid w:val="005B6537"/>
    <w:rsid w:val="005B6C5E"/>
    <w:rsid w:val="005B6D92"/>
    <w:rsid w:val="005C01C3"/>
    <w:rsid w:val="005C08D4"/>
    <w:rsid w:val="005C352E"/>
    <w:rsid w:val="005C64A0"/>
    <w:rsid w:val="005D37F3"/>
    <w:rsid w:val="005D7A27"/>
    <w:rsid w:val="005E0262"/>
    <w:rsid w:val="005E1AC3"/>
    <w:rsid w:val="005E2139"/>
    <w:rsid w:val="005E2D62"/>
    <w:rsid w:val="005E30C8"/>
    <w:rsid w:val="005E3D78"/>
    <w:rsid w:val="005E61B7"/>
    <w:rsid w:val="005F280F"/>
    <w:rsid w:val="005F482D"/>
    <w:rsid w:val="005F660E"/>
    <w:rsid w:val="005F70FE"/>
    <w:rsid w:val="005F7816"/>
    <w:rsid w:val="00602343"/>
    <w:rsid w:val="00604870"/>
    <w:rsid w:val="006133A3"/>
    <w:rsid w:val="00617037"/>
    <w:rsid w:val="00617391"/>
    <w:rsid w:val="006205CC"/>
    <w:rsid w:val="006208C4"/>
    <w:rsid w:val="00623930"/>
    <w:rsid w:val="00624D86"/>
    <w:rsid w:val="0062570B"/>
    <w:rsid w:val="0062600B"/>
    <w:rsid w:val="00631EBC"/>
    <w:rsid w:val="0063463E"/>
    <w:rsid w:val="006359B2"/>
    <w:rsid w:val="00637A0E"/>
    <w:rsid w:val="00641BBD"/>
    <w:rsid w:val="00642161"/>
    <w:rsid w:val="00645A03"/>
    <w:rsid w:val="00650E37"/>
    <w:rsid w:val="00653B5F"/>
    <w:rsid w:val="0065467C"/>
    <w:rsid w:val="00655095"/>
    <w:rsid w:val="0065639B"/>
    <w:rsid w:val="006627E0"/>
    <w:rsid w:val="00666299"/>
    <w:rsid w:val="00666B3A"/>
    <w:rsid w:val="006714E7"/>
    <w:rsid w:val="00673A0A"/>
    <w:rsid w:val="00675B30"/>
    <w:rsid w:val="0067767E"/>
    <w:rsid w:val="00677B6C"/>
    <w:rsid w:val="0068088C"/>
    <w:rsid w:val="00681453"/>
    <w:rsid w:val="00682367"/>
    <w:rsid w:val="0068739D"/>
    <w:rsid w:val="00692A18"/>
    <w:rsid w:val="0069382E"/>
    <w:rsid w:val="006942CE"/>
    <w:rsid w:val="00696DE6"/>
    <w:rsid w:val="006A14FE"/>
    <w:rsid w:val="006A4307"/>
    <w:rsid w:val="006A4B3C"/>
    <w:rsid w:val="006A5BBB"/>
    <w:rsid w:val="006A7A98"/>
    <w:rsid w:val="006A7B39"/>
    <w:rsid w:val="006B10B6"/>
    <w:rsid w:val="006B2B05"/>
    <w:rsid w:val="006B6880"/>
    <w:rsid w:val="006B6C16"/>
    <w:rsid w:val="006C0A43"/>
    <w:rsid w:val="006C0B5C"/>
    <w:rsid w:val="006C486D"/>
    <w:rsid w:val="006C4A1F"/>
    <w:rsid w:val="006C6E77"/>
    <w:rsid w:val="006D0ED3"/>
    <w:rsid w:val="006D1047"/>
    <w:rsid w:val="006D22C4"/>
    <w:rsid w:val="006D3109"/>
    <w:rsid w:val="006D510B"/>
    <w:rsid w:val="006D5D23"/>
    <w:rsid w:val="006E0026"/>
    <w:rsid w:val="006E00DD"/>
    <w:rsid w:val="006E18F1"/>
    <w:rsid w:val="006E36D5"/>
    <w:rsid w:val="006F00B4"/>
    <w:rsid w:val="006F1F13"/>
    <w:rsid w:val="006F4A93"/>
    <w:rsid w:val="006F54BC"/>
    <w:rsid w:val="006F6DAE"/>
    <w:rsid w:val="006F6EDE"/>
    <w:rsid w:val="007025A4"/>
    <w:rsid w:val="00705976"/>
    <w:rsid w:val="00706F31"/>
    <w:rsid w:val="0071088D"/>
    <w:rsid w:val="00710D5C"/>
    <w:rsid w:val="00711325"/>
    <w:rsid w:val="0071157E"/>
    <w:rsid w:val="00711A76"/>
    <w:rsid w:val="00712935"/>
    <w:rsid w:val="00713024"/>
    <w:rsid w:val="007137BE"/>
    <w:rsid w:val="0071617B"/>
    <w:rsid w:val="00720216"/>
    <w:rsid w:val="00722248"/>
    <w:rsid w:val="00723749"/>
    <w:rsid w:val="00724C82"/>
    <w:rsid w:val="00725EBC"/>
    <w:rsid w:val="0072652D"/>
    <w:rsid w:val="00727A95"/>
    <w:rsid w:val="00732BE1"/>
    <w:rsid w:val="007330C6"/>
    <w:rsid w:val="00733687"/>
    <w:rsid w:val="0073489B"/>
    <w:rsid w:val="00736A0D"/>
    <w:rsid w:val="00740E52"/>
    <w:rsid w:val="00740F27"/>
    <w:rsid w:val="00742110"/>
    <w:rsid w:val="00745679"/>
    <w:rsid w:val="007505BE"/>
    <w:rsid w:val="00750A24"/>
    <w:rsid w:val="00753268"/>
    <w:rsid w:val="00760863"/>
    <w:rsid w:val="00762CFE"/>
    <w:rsid w:val="00764EB8"/>
    <w:rsid w:val="00772341"/>
    <w:rsid w:val="00772D8A"/>
    <w:rsid w:val="00774C3B"/>
    <w:rsid w:val="00776563"/>
    <w:rsid w:val="0077702D"/>
    <w:rsid w:val="007811C2"/>
    <w:rsid w:val="0078283B"/>
    <w:rsid w:val="00787752"/>
    <w:rsid w:val="00790716"/>
    <w:rsid w:val="0079300F"/>
    <w:rsid w:val="00795CFD"/>
    <w:rsid w:val="00797202"/>
    <w:rsid w:val="00797DDC"/>
    <w:rsid w:val="00797F88"/>
    <w:rsid w:val="007A143F"/>
    <w:rsid w:val="007A1FF4"/>
    <w:rsid w:val="007A27CE"/>
    <w:rsid w:val="007A315B"/>
    <w:rsid w:val="007A34D0"/>
    <w:rsid w:val="007A5B67"/>
    <w:rsid w:val="007A7E2E"/>
    <w:rsid w:val="007B5399"/>
    <w:rsid w:val="007B57DF"/>
    <w:rsid w:val="007B607C"/>
    <w:rsid w:val="007B7440"/>
    <w:rsid w:val="007B75E9"/>
    <w:rsid w:val="007C0BD5"/>
    <w:rsid w:val="007C2181"/>
    <w:rsid w:val="007C32E1"/>
    <w:rsid w:val="007C5617"/>
    <w:rsid w:val="007C6E19"/>
    <w:rsid w:val="007D01B1"/>
    <w:rsid w:val="007D086E"/>
    <w:rsid w:val="007D11E4"/>
    <w:rsid w:val="007D193E"/>
    <w:rsid w:val="007D3595"/>
    <w:rsid w:val="007D46E6"/>
    <w:rsid w:val="007D6248"/>
    <w:rsid w:val="007E13C5"/>
    <w:rsid w:val="007E4B7E"/>
    <w:rsid w:val="007E529E"/>
    <w:rsid w:val="007F021F"/>
    <w:rsid w:val="007F1AB8"/>
    <w:rsid w:val="007F4AD9"/>
    <w:rsid w:val="007F62C2"/>
    <w:rsid w:val="007F777A"/>
    <w:rsid w:val="00801044"/>
    <w:rsid w:val="00802B9A"/>
    <w:rsid w:val="0080648E"/>
    <w:rsid w:val="008065E2"/>
    <w:rsid w:val="008109D1"/>
    <w:rsid w:val="0081148F"/>
    <w:rsid w:val="0081464E"/>
    <w:rsid w:val="00814B55"/>
    <w:rsid w:val="00815A93"/>
    <w:rsid w:val="00821FF8"/>
    <w:rsid w:val="008227BE"/>
    <w:rsid w:val="00823483"/>
    <w:rsid w:val="00823DF0"/>
    <w:rsid w:val="00825009"/>
    <w:rsid w:val="00826452"/>
    <w:rsid w:val="0082733F"/>
    <w:rsid w:val="008308BA"/>
    <w:rsid w:val="008310B0"/>
    <w:rsid w:val="00833FA1"/>
    <w:rsid w:val="008340DD"/>
    <w:rsid w:val="00834432"/>
    <w:rsid w:val="00835CC1"/>
    <w:rsid w:val="00841AD3"/>
    <w:rsid w:val="008451AD"/>
    <w:rsid w:val="008473C1"/>
    <w:rsid w:val="008520A9"/>
    <w:rsid w:val="00853F46"/>
    <w:rsid w:val="008572D6"/>
    <w:rsid w:val="00857697"/>
    <w:rsid w:val="00860732"/>
    <w:rsid w:val="008613A6"/>
    <w:rsid w:val="00861778"/>
    <w:rsid w:val="00863E60"/>
    <w:rsid w:val="00867717"/>
    <w:rsid w:val="00876C00"/>
    <w:rsid w:val="00877DE8"/>
    <w:rsid w:val="008804D3"/>
    <w:rsid w:val="0088242F"/>
    <w:rsid w:val="00884787"/>
    <w:rsid w:val="00885D62"/>
    <w:rsid w:val="00887DAB"/>
    <w:rsid w:val="00890371"/>
    <w:rsid w:val="0089393A"/>
    <w:rsid w:val="008A01AD"/>
    <w:rsid w:val="008A23EC"/>
    <w:rsid w:val="008A37A7"/>
    <w:rsid w:val="008A6684"/>
    <w:rsid w:val="008B00B0"/>
    <w:rsid w:val="008B4F87"/>
    <w:rsid w:val="008B5BBE"/>
    <w:rsid w:val="008B5CE2"/>
    <w:rsid w:val="008B6D3A"/>
    <w:rsid w:val="008C209C"/>
    <w:rsid w:val="008C2F27"/>
    <w:rsid w:val="008C55E6"/>
    <w:rsid w:val="008C5A4A"/>
    <w:rsid w:val="008C5A9E"/>
    <w:rsid w:val="008C6290"/>
    <w:rsid w:val="008D0894"/>
    <w:rsid w:val="008D38AE"/>
    <w:rsid w:val="008D6D87"/>
    <w:rsid w:val="008D7CED"/>
    <w:rsid w:val="008E0966"/>
    <w:rsid w:val="008E11E7"/>
    <w:rsid w:val="008E31D3"/>
    <w:rsid w:val="008E36FD"/>
    <w:rsid w:val="008F1474"/>
    <w:rsid w:val="008F1CEF"/>
    <w:rsid w:val="008F1DDE"/>
    <w:rsid w:val="008F7F58"/>
    <w:rsid w:val="009019AB"/>
    <w:rsid w:val="0090503C"/>
    <w:rsid w:val="0090628E"/>
    <w:rsid w:val="00906ACE"/>
    <w:rsid w:val="009070D1"/>
    <w:rsid w:val="009135C7"/>
    <w:rsid w:val="00913739"/>
    <w:rsid w:val="00913F80"/>
    <w:rsid w:val="00920A3D"/>
    <w:rsid w:val="009230F9"/>
    <w:rsid w:val="0092461C"/>
    <w:rsid w:val="0092593D"/>
    <w:rsid w:val="00926767"/>
    <w:rsid w:val="00934039"/>
    <w:rsid w:val="00935E1A"/>
    <w:rsid w:val="0094108A"/>
    <w:rsid w:val="00941666"/>
    <w:rsid w:val="009426CE"/>
    <w:rsid w:val="00942718"/>
    <w:rsid w:val="00942C1B"/>
    <w:rsid w:val="00947FD4"/>
    <w:rsid w:val="009510D3"/>
    <w:rsid w:val="0095280F"/>
    <w:rsid w:val="009551F6"/>
    <w:rsid w:val="009553F1"/>
    <w:rsid w:val="009563C1"/>
    <w:rsid w:val="00957FEE"/>
    <w:rsid w:val="0096070A"/>
    <w:rsid w:val="00961997"/>
    <w:rsid w:val="00963B8A"/>
    <w:rsid w:val="00966B17"/>
    <w:rsid w:val="00966FA5"/>
    <w:rsid w:val="00967875"/>
    <w:rsid w:val="00967B0A"/>
    <w:rsid w:val="00972F7E"/>
    <w:rsid w:val="00973138"/>
    <w:rsid w:val="00973833"/>
    <w:rsid w:val="009741D7"/>
    <w:rsid w:val="00975372"/>
    <w:rsid w:val="00982936"/>
    <w:rsid w:val="009830B1"/>
    <w:rsid w:val="00983192"/>
    <w:rsid w:val="00983528"/>
    <w:rsid w:val="009871DB"/>
    <w:rsid w:val="0099027F"/>
    <w:rsid w:val="009931AB"/>
    <w:rsid w:val="0099382C"/>
    <w:rsid w:val="00993877"/>
    <w:rsid w:val="00995C3F"/>
    <w:rsid w:val="009A0609"/>
    <w:rsid w:val="009A6F80"/>
    <w:rsid w:val="009B01AF"/>
    <w:rsid w:val="009B53FB"/>
    <w:rsid w:val="009B6B27"/>
    <w:rsid w:val="009B7F84"/>
    <w:rsid w:val="009C0FA7"/>
    <w:rsid w:val="009C1978"/>
    <w:rsid w:val="009C6E60"/>
    <w:rsid w:val="009D24E1"/>
    <w:rsid w:val="009D31D7"/>
    <w:rsid w:val="009D4A95"/>
    <w:rsid w:val="009D7639"/>
    <w:rsid w:val="009E0B8B"/>
    <w:rsid w:val="009E0BD5"/>
    <w:rsid w:val="009E0ED1"/>
    <w:rsid w:val="009E33D8"/>
    <w:rsid w:val="009F1CAC"/>
    <w:rsid w:val="009F298B"/>
    <w:rsid w:val="009F31FF"/>
    <w:rsid w:val="009F54D1"/>
    <w:rsid w:val="009F5F78"/>
    <w:rsid w:val="009F7651"/>
    <w:rsid w:val="00A008B1"/>
    <w:rsid w:val="00A02300"/>
    <w:rsid w:val="00A02514"/>
    <w:rsid w:val="00A02F50"/>
    <w:rsid w:val="00A04C15"/>
    <w:rsid w:val="00A062D0"/>
    <w:rsid w:val="00A10009"/>
    <w:rsid w:val="00A109A3"/>
    <w:rsid w:val="00A11287"/>
    <w:rsid w:val="00A12F4A"/>
    <w:rsid w:val="00A16FB1"/>
    <w:rsid w:val="00A17B02"/>
    <w:rsid w:val="00A2001F"/>
    <w:rsid w:val="00A2028A"/>
    <w:rsid w:val="00A206F3"/>
    <w:rsid w:val="00A2187C"/>
    <w:rsid w:val="00A2272F"/>
    <w:rsid w:val="00A22AA7"/>
    <w:rsid w:val="00A22BE8"/>
    <w:rsid w:val="00A235A2"/>
    <w:rsid w:val="00A235E9"/>
    <w:rsid w:val="00A240BD"/>
    <w:rsid w:val="00A242DF"/>
    <w:rsid w:val="00A24BDD"/>
    <w:rsid w:val="00A3039B"/>
    <w:rsid w:val="00A36782"/>
    <w:rsid w:val="00A374E7"/>
    <w:rsid w:val="00A40197"/>
    <w:rsid w:val="00A4194C"/>
    <w:rsid w:val="00A421AD"/>
    <w:rsid w:val="00A4488C"/>
    <w:rsid w:val="00A4734A"/>
    <w:rsid w:val="00A47391"/>
    <w:rsid w:val="00A50773"/>
    <w:rsid w:val="00A50AD5"/>
    <w:rsid w:val="00A54CF2"/>
    <w:rsid w:val="00A5517D"/>
    <w:rsid w:val="00A555DD"/>
    <w:rsid w:val="00A57250"/>
    <w:rsid w:val="00A57C92"/>
    <w:rsid w:val="00A63225"/>
    <w:rsid w:val="00A63985"/>
    <w:rsid w:val="00A6710B"/>
    <w:rsid w:val="00A677A3"/>
    <w:rsid w:val="00A707CB"/>
    <w:rsid w:val="00A70ED6"/>
    <w:rsid w:val="00A712EC"/>
    <w:rsid w:val="00A73FC1"/>
    <w:rsid w:val="00A77A8A"/>
    <w:rsid w:val="00A811F6"/>
    <w:rsid w:val="00A82FD1"/>
    <w:rsid w:val="00A836DB"/>
    <w:rsid w:val="00A83A9B"/>
    <w:rsid w:val="00A862A1"/>
    <w:rsid w:val="00A8680E"/>
    <w:rsid w:val="00A90B54"/>
    <w:rsid w:val="00A922FD"/>
    <w:rsid w:val="00A93954"/>
    <w:rsid w:val="00A94FA9"/>
    <w:rsid w:val="00A96480"/>
    <w:rsid w:val="00A96903"/>
    <w:rsid w:val="00AA0890"/>
    <w:rsid w:val="00AA2E56"/>
    <w:rsid w:val="00AA538D"/>
    <w:rsid w:val="00AA5EFE"/>
    <w:rsid w:val="00AA6B28"/>
    <w:rsid w:val="00AA7D03"/>
    <w:rsid w:val="00AB03D1"/>
    <w:rsid w:val="00AB21A2"/>
    <w:rsid w:val="00AB2D97"/>
    <w:rsid w:val="00AB2FE6"/>
    <w:rsid w:val="00AB4215"/>
    <w:rsid w:val="00AB4849"/>
    <w:rsid w:val="00AB62D5"/>
    <w:rsid w:val="00AC11D9"/>
    <w:rsid w:val="00AC237C"/>
    <w:rsid w:val="00AC452E"/>
    <w:rsid w:val="00AC4E94"/>
    <w:rsid w:val="00AC573E"/>
    <w:rsid w:val="00AC7D4E"/>
    <w:rsid w:val="00AD427D"/>
    <w:rsid w:val="00AD5C69"/>
    <w:rsid w:val="00AE49FB"/>
    <w:rsid w:val="00AE7CBF"/>
    <w:rsid w:val="00AF0CE8"/>
    <w:rsid w:val="00AF2BF2"/>
    <w:rsid w:val="00AF707F"/>
    <w:rsid w:val="00B01A55"/>
    <w:rsid w:val="00B065F0"/>
    <w:rsid w:val="00B1026F"/>
    <w:rsid w:val="00B102DF"/>
    <w:rsid w:val="00B128B3"/>
    <w:rsid w:val="00B13D20"/>
    <w:rsid w:val="00B14A76"/>
    <w:rsid w:val="00B151E2"/>
    <w:rsid w:val="00B15361"/>
    <w:rsid w:val="00B2029A"/>
    <w:rsid w:val="00B20399"/>
    <w:rsid w:val="00B20CD6"/>
    <w:rsid w:val="00B22B63"/>
    <w:rsid w:val="00B30637"/>
    <w:rsid w:val="00B318A9"/>
    <w:rsid w:val="00B3221B"/>
    <w:rsid w:val="00B32D87"/>
    <w:rsid w:val="00B3414C"/>
    <w:rsid w:val="00B34C45"/>
    <w:rsid w:val="00B34C4F"/>
    <w:rsid w:val="00B35958"/>
    <w:rsid w:val="00B36082"/>
    <w:rsid w:val="00B36413"/>
    <w:rsid w:val="00B370F5"/>
    <w:rsid w:val="00B41914"/>
    <w:rsid w:val="00B44D61"/>
    <w:rsid w:val="00B45E79"/>
    <w:rsid w:val="00B46C2D"/>
    <w:rsid w:val="00B47C0D"/>
    <w:rsid w:val="00B523B1"/>
    <w:rsid w:val="00B53BD1"/>
    <w:rsid w:val="00B559DB"/>
    <w:rsid w:val="00B56FAD"/>
    <w:rsid w:val="00B57959"/>
    <w:rsid w:val="00B61976"/>
    <w:rsid w:val="00B61AA4"/>
    <w:rsid w:val="00B66DA0"/>
    <w:rsid w:val="00B717C6"/>
    <w:rsid w:val="00B76C19"/>
    <w:rsid w:val="00B77389"/>
    <w:rsid w:val="00B8479D"/>
    <w:rsid w:val="00B90268"/>
    <w:rsid w:val="00B90960"/>
    <w:rsid w:val="00B91C77"/>
    <w:rsid w:val="00B92F29"/>
    <w:rsid w:val="00B95309"/>
    <w:rsid w:val="00B95761"/>
    <w:rsid w:val="00B95D60"/>
    <w:rsid w:val="00BA07BD"/>
    <w:rsid w:val="00BA1AAE"/>
    <w:rsid w:val="00BA1CB7"/>
    <w:rsid w:val="00BA21B6"/>
    <w:rsid w:val="00BA36B7"/>
    <w:rsid w:val="00BA5ACE"/>
    <w:rsid w:val="00BB072C"/>
    <w:rsid w:val="00BB0EAF"/>
    <w:rsid w:val="00BB137D"/>
    <w:rsid w:val="00BB25B4"/>
    <w:rsid w:val="00BB2CDA"/>
    <w:rsid w:val="00BC1E30"/>
    <w:rsid w:val="00BC429D"/>
    <w:rsid w:val="00BC42A7"/>
    <w:rsid w:val="00BC4FAF"/>
    <w:rsid w:val="00BD18E7"/>
    <w:rsid w:val="00BD1957"/>
    <w:rsid w:val="00BD31D6"/>
    <w:rsid w:val="00BD6705"/>
    <w:rsid w:val="00BE02D1"/>
    <w:rsid w:val="00BE2FDE"/>
    <w:rsid w:val="00BE3B72"/>
    <w:rsid w:val="00BE6209"/>
    <w:rsid w:val="00BF0E58"/>
    <w:rsid w:val="00BF109B"/>
    <w:rsid w:val="00BF4F13"/>
    <w:rsid w:val="00BF6455"/>
    <w:rsid w:val="00BF64D3"/>
    <w:rsid w:val="00C01728"/>
    <w:rsid w:val="00C02625"/>
    <w:rsid w:val="00C054F3"/>
    <w:rsid w:val="00C10667"/>
    <w:rsid w:val="00C1327D"/>
    <w:rsid w:val="00C13994"/>
    <w:rsid w:val="00C156E3"/>
    <w:rsid w:val="00C15F28"/>
    <w:rsid w:val="00C1632D"/>
    <w:rsid w:val="00C2005D"/>
    <w:rsid w:val="00C200B8"/>
    <w:rsid w:val="00C2038B"/>
    <w:rsid w:val="00C205C7"/>
    <w:rsid w:val="00C21E9D"/>
    <w:rsid w:val="00C2653A"/>
    <w:rsid w:val="00C319DB"/>
    <w:rsid w:val="00C3273D"/>
    <w:rsid w:val="00C32A9D"/>
    <w:rsid w:val="00C331DA"/>
    <w:rsid w:val="00C339F5"/>
    <w:rsid w:val="00C34921"/>
    <w:rsid w:val="00C4033D"/>
    <w:rsid w:val="00C407BB"/>
    <w:rsid w:val="00C43231"/>
    <w:rsid w:val="00C47552"/>
    <w:rsid w:val="00C47FF3"/>
    <w:rsid w:val="00C5011F"/>
    <w:rsid w:val="00C50FB1"/>
    <w:rsid w:val="00C5203A"/>
    <w:rsid w:val="00C52EE8"/>
    <w:rsid w:val="00C55243"/>
    <w:rsid w:val="00C56B9B"/>
    <w:rsid w:val="00C570A1"/>
    <w:rsid w:val="00C57CD7"/>
    <w:rsid w:val="00C57DA9"/>
    <w:rsid w:val="00C6030D"/>
    <w:rsid w:val="00C618A1"/>
    <w:rsid w:val="00C636F9"/>
    <w:rsid w:val="00C63F18"/>
    <w:rsid w:val="00C65565"/>
    <w:rsid w:val="00C6696B"/>
    <w:rsid w:val="00C70C77"/>
    <w:rsid w:val="00C73C20"/>
    <w:rsid w:val="00C8134A"/>
    <w:rsid w:val="00C87B4B"/>
    <w:rsid w:val="00C87C52"/>
    <w:rsid w:val="00C87EA5"/>
    <w:rsid w:val="00C93FE7"/>
    <w:rsid w:val="00C94B65"/>
    <w:rsid w:val="00C95762"/>
    <w:rsid w:val="00C96ABC"/>
    <w:rsid w:val="00CA46AA"/>
    <w:rsid w:val="00CA6677"/>
    <w:rsid w:val="00CA7152"/>
    <w:rsid w:val="00CB040D"/>
    <w:rsid w:val="00CB1796"/>
    <w:rsid w:val="00CB23A3"/>
    <w:rsid w:val="00CB4E0A"/>
    <w:rsid w:val="00CB52DE"/>
    <w:rsid w:val="00CB68BF"/>
    <w:rsid w:val="00CC1DCB"/>
    <w:rsid w:val="00CC2D07"/>
    <w:rsid w:val="00CC4323"/>
    <w:rsid w:val="00CC609E"/>
    <w:rsid w:val="00CC6642"/>
    <w:rsid w:val="00CC6E40"/>
    <w:rsid w:val="00CD035F"/>
    <w:rsid w:val="00CD0378"/>
    <w:rsid w:val="00CD0715"/>
    <w:rsid w:val="00CD2536"/>
    <w:rsid w:val="00CD65CF"/>
    <w:rsid w:val="00CD77A0"/>
    <w:rsid w:val="00CE0388"/>
    <w:rsid w:val="00CE0BDC"/>
    <w:rsid w:val="00CE193A"/>
    <w:rsid w:val="00CE3002"/>
    <w:rsid w:val="00CE365D"/>
    <w:rsid w:val="00CE55A6"/>
    <w:rsid w:val="00CE5A69"/>
    <w:rsid w:val="00CE6A9B"/>
    <w:rsid w:val="00CE6AE2"/>
    <w:rsid w:val="00CF05DE"/>
    <w:rsid w:val="00CF07EB"/>
    <w:rsid w:val="00CF2E78"/>
    <w:rsid w:val="00CF2E83"/>
    <w:rsid w:val="00CF33A0"/>
    <w:rsid w:val="00CF73BD"/>
    <w:rsid w:val="00D04CEE"/>
    <w:rsid w:val="00D07EAA"/>
    <w:rsid w:val="00D1286C"/>
    <w:rsid w:val="00D12EC4"/>
    <w:rsid w:val="00D134C0"/>
    <w:rsid w:val="00D17AC4"/>
    <w:rsid w:val="00D20266"/>
    <w:rsid w:val="00D22707"/>
    <w:rsid w:val="00D22AC5"/>
    <w:rsid w:val="00D22BB2"/>
    <w:rsid w:val="00D232C0"/>
    <w:rsid w:val="00D2415C"/>
    <w:rsid w:val="00D26A60"/>
    <w:rsid w:val="00D3147E"/>
    <w:rsid w:val="00D323B6"/>
    <w:rsid w:val="00D3497C"/>
    <w:rsid w:val="00D35EA1"/>
    <w:rsid w:val="00D36511"/>
    <w:rsid w:val="00D40074"/>
    <w:rsid w:val="00D42787"/>
    <w:rsid w:val="00D444D3"/>
    <w:rsid w:val="00D462D7"/>
    <w:rsid w:val="00D4759F"/>
    <w:rsid w:val="00D50FC2"/>
    <w:rsid w:val="00D5254D"/>
    <w:rsid w:val="00D52722"/>
    <w:rsid w:val="00D6022E"/>
    <w:rsid w:val="00D62877"/>
    <w:rsid w:val="00D65962"/>
    <w:rsid w:val="00D7483F"/>
    <w:rsid w:val="00D759A8"/>
    <w:rsid w:val="00D75E91"/>
    <w:rsid w:val="00D831BD"/>
    <w:rsid w:val="00D83E21"/>
    <w:rsid w:val="00D84B93"/>
    <w:rsid w:val="00D92C28"/>
    <w:rsid w:val="00D95268"/>
    <w:rsid w:val="00D959EA"/>
    <w:rsid w:val="00D965B4"/>
    <w:rsid w:val="00DA2450"/>
    <w:rsid w:val="00DA38D9"/>
    <w:rsid w:val="00DA7B51"/>
    <w:rsid w:val="00DA7D39"/>
    <w:rsid w:val="00DB1EAA"/>
    <w:rsid w:val="00DB2335"/>
    <w:rsid w:val="00DB4FEA"/>
    <w:rsid w:val="00DB5455"/>
    <w:rsid w:val="00DB66D5"/>
    <w:rsid w:val="00DC1324"/>
    <w:rsid w:val="00DC1DD7"/>
    <w:rsid w:val="00DC377C"/>
    <w:rsid w:val="00DC6823"/>
    <w:rsid w:val="00DC7507"/>
    <w:rsid w:val="00DC7635"/>
    <w:rsid w:val="00DC7A79"/>
    <w:rsid w:val="00DD1078"/>
    <w:rsid w:val="00DD34E0"/>
    <w:rsid w:val="00DD579D"/>
    <w:rsid w:val="00DD734C"/>
    <w:rsid w:val="00DE0FA5"/>
    <w:rsid w:val="00DE330F"/>
    <w:rsid w:val="00DE4CD0"/>
    <w:rsid w:val="00DE5194"/>
    <w:rsid w:val="00DE5BD2"/>
    <w:rsid w:val="00DE6654"/>
    <w:rsid w:val="00DF1DC1"/>
    <w:rsid w:val="00E01535"/>
    <w:rsid w:val="00E030DB"/>
    <w:rsid w:val="00E04B1F"/>
    <w:rsid w:val="00E06526"/>
    <w:rsid w:val="00E0763A"/>
    <w:rsid w:val="00E109C0"/>
    <w:rsid w:val="00E11119"/>
    <w:rsid w:val="00E12FCE"/>
    <w:rsid w:val="00E153F7"/>
    <w:rsid w:val="00E15F22"/>
    <w:rsid w:val="00E17B36"/>
    <w:rsid w:val="00E22A96"/>
    <w:rsid w:val="00E22B7E"/>
    <w:rsid w:val="00E22E71"/>
    <w:rsid w:val="00E234A9"/>
    <w:rsid w:val="00E24A1E"/>
    <w:rsid w:val="00E2558A"/>
    <w:rsid w:val="00E3033B"/>
    <w:rsid w:val="00E314FD"/>
    <w:rsid w:val="00E31B5B"/>
    <w:rsid w:val="00E3272C"/>
    <w:rsid w:val="00E33DBD"/>
    <w:rsid w:val="00E34B1F"/>
    <w:rsid w:val="00E3741D"/>
    <w:rsid w:val="00E37FC1"/>
    <w:rsid w:val="00E41285"/>
    <w:rsid w:val="00E41502"/>
    <w:rsid w:val="00E4238D"/>
    <w:rsid w:val="00E43155"/>
    <w:rsid w:val="00E441EF"/>
    <w:rsid w:val="00E45410"/>
    <w:rsid w:val="00E47E75"/>
    <w:rsid w:val="00E53F56"/>
    <w:rsid w:val="00E57A33"/>
    <w:rsid w:val="00E600F8"/>
    <w:rsid w:val="00E62687"/>
    <w:rsid w:val="00E711EF"/>
    <w:rsid w:val="00E73049"/>
    <w:rsid w:val="00E761EA"/>
    <w:rsid w:val="00E769D8"/>
    <w:rsid w:val="00E823BC"/>
    <w:rsid w:val="00E8467B"/>
    <w:rsid w:val="00E84ADA"/>
    <w:rsid w:val="00E84D90"/>
    <w:rsid w:val="00E854C6"/>
    <w:rsid w:val="00E8658D"/>
    <w:rsid w:val="00E875B4"/>
    <w:rsid w:val="00E878F3"/>
    <w:rsid w:val="00E90A5C"/>
    <w:rsid w:val="00E91A57"/>
    <w:rsid w:val="00EA3BA6"/>
    <w:rsid w:val="00EA6163"/>
    <w:rsid w:val="00EA779F"/>
    <w:rsid w:val="00EB0DB5"/>
    <w:rsid w:val="00EB1591"/>
    <w:rsid w:val="00EB2967"/>
    <w:rsid w:val="00EB339F"/>
    <w:rsid w:val="00EB5B20"/>
    <w:rsid w:val="00EB6119"/>
    <w:rsid w:val="00EB70E4"/>
    <w:rsid w:val="00EB71F2"/>
    <w:rsid w:val="00EB7CA1"/>
    <w:rsid w:val="00EC015B"/>
    <w:rsid w:val="00EC2C23"/>
    <w:rsid w:val="00EC3501"/>
    <w:rsid w:val="00EC4418"/>
    <w:rsid w:val="00EC4AE1"/>
    <w:rsid w:val="00EC4CC2"/>
    <w:rsid w:val="00ED0455"/>
    <w:rsid w:val="00ED2DFD"/>
    <w:rsid w:val="00ED4163"/>
    <w:rsid w:val="00ED5CA5"/>
    <w:rsid w:val="00ED797B"/>
    <w:rsid w:val="00EE0A77"/>
    <w:rsid w:val="00EE0B04"/>
    <w:rsid w:val="00EE0CF7"/>
    <w:rsid w:val="00EE3631"/>
    <w:rsid w:val="00EE3A66"/>
    <w:rsid w:val="00EE3ABF"/>
    <w:rsid w:val="00EE4B18"/>
    <w:rsid w:val="00EE7C92"/>
    <w:rsid w:val="00EF3730"/>
    <w:rsid w:val="00EF6030"/>
    <w:rsid w:val="00F032B2"/>
    <w:rsid w:val="00F033B9"/>
    <w:rsid w:val="00F04D30"/>
    <w:rsid w:val="00F0646C"/>
    <w:rsid w:val="00F06ABD"/>
    <w:rsid w:val="00F075AD"/>
    <w:rsid w:val="00F078CA"/>
    <w:rsid w:val="00F13D79"/>
    <w:rsid w:val="00F14A1B"/>
    <w:rsid w:val="00F14B40"/>
    <w:rsid w:val="00F14EF1"/>
    <w:rsid w:val="00F1510E"/>
    <w:rsid w:val="00F1709E"/>
    <w:rsid w:val="00F1792E"/>
    <w:rsid w:val="00F216DB"/>
    <w:rsid w:val="00F217BD"/>
    <w:rsid w:val="00F24429"/>
    <w:rsid w:val="00F266DC"/>
    <w:rsid w:val="00F2798C"/>
    <w:rsid w:val="00F309AE"/>
    <w:rsid w:val="00F3256F"/>
    <w:rsid w:val="00F33DCD"/>
    <w:rsid w:val="00F363A7"/>
    <w:rsid w:val="00F37BBF"/>
    <w:rsid w:val="00F40E98"/>
    <w:rsid w:val="00F45C41"/>
    <w:rsid w:val="00F56E43"/>
    <w:rsid w:val="00F60C0A"/>
    <w:rsid w:val="00F61434"/>
    <w:rsid w:val="00F624A3"/>
    <w:rsid w:val="00F705B1"/>
    <w:rsid w:val="00F71972"/>
    <w:rsid w:val="00F76A15"/>
    <w:rsid w:val="00F8452A"/>
    <w:rsid w:val="00F851F1"/>
    <w:rsid w:val="00F85D67"/>
    <w:rsid w:val="00F8650C"/>
    <w:rsid w:val="00F8729C"/>
    <w:rsid w:val="00F90905"/>
    <w:rsid w:val="00F9111A"/>
    <w:rsid w:val="00F92460"/>
    <w:rsid w:val="00F92C1B"/>
    <w:rsid w:val="00F92F0C"/>
    <w:rsid w:val="00F93718"/>
    <w:rsid w:val="00F9588D"/>
    <w:rsid w:val="00F96821"/>
    <w:rsid w:val="00F97C22"/>
    <w:rsid w:val="00FA0F7C"/>
    <w:rsid w:val="00FA5FEF"/>
    <w:rsid w:val="00FA6C1E"/>
    <w:rsid w:val="00FB1F9F"/>
    <w:rsid w:val="00FB454E"/>
    <w:rsid w:val="00FB67D6"/>
    <w:rsid w:val="00FB7650"/>
    <w:rsid w:val="00FB76E5"/>
    <w:rsid w:val="00FC00FF"/>
    <w:rsid w:val="00FC1CB5"/>
    <w:rsid w:val="00FC3229"/>
    <w:rsid w:val="00FC6349"/>
    <w:rsid w:val="00FC7E7A"/>
    <w:rsid w:val="00FD164C"/>
    <w:rsid w:val="00FD2EEC"/>
    <w:rsid w:val="00FD45BA"/>
    <w:rsid w:val="00FD6F67"/>
    <w:rsid w:val="00FD71BB"/>
    <w:rsid w:val="00FD7338"/>
    <w:rsid w:val="00FE32B1"/>
    <w:rsid w:val="00FE3DF8"/>
    <w:rsid w:val="00FE430B"/>
    <w:rsid w:val="00FE75A3"/>
    <w:rsid w:val="00FF030F"/>
    <w:rsid w:val="00FF480B"/>
    <w:rsid w:val="00FF599E"/>
    <w:rsid w:val="00FF6252"/>
    <w:rsid w:val="00FF66E0"/>
    <w:rsid w:val="00FF6C45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E597C"/>
  <w15:docId w15:val="{2D5EE2BC-3A7C-4891-812F-4F254747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CB7"/>
    <w:rPr>
      <w:sz w:val="24"/>
      <w:szCs w:val="24"/>
    </w:rPr>
  </w:style>
  <w:style w:type="paragraph" w:styleId="Ttulo1">
    <w:name w:val="heading 1"/>
    <w:basedOn w:val="Normal"/>
    <w:next w:val="Normal"/>
    <w:qFormat/>
    <w:rsid w:val="00BA1CB7"/>
    <w:pPr>
      <w:keepNext/>
      <w:jc w:val="center"/>
      <w:outlineLvl w:val="0"/>
    </w:pPr>
    <w:rPr>
      <w:b/>
      <w:bCs/>
      <w:sz w:val="40"/>
    </w:rPr>
  </w:style>
  <w:style w:type="paragraph" w:styleId="Ttulo2">
    <w:name w:val="heading 2"/>
    <w:basedOn w:val="Normal"/>
    <w:next w:val="Normal"/>
    <w:qFormat/>
    <w:rsid w:val="00BA1CB7"/>
    <w:pPr>
      <w:keepNext/>
      <w:jc w:val="center"/>
      <w:outlineLvl w:val="1"/>
    </w:pPr>
    <w:rPr>
      <w:b/>
      <w:bCs/>
      <w:sz w:val="46"/>
    </w:rPr>
  </w:style>
  <w:style w:type="paragraph" w:styleId="Ttulo3">
    <w:name w:val="heading 3"/>
    <w:basedOn w:val="Normal"/>
    <w:next w:val="Normal"/>
    <w:qFormat/>
    <w:rsid w:val="00BA1CB7"/>
    <w:pPr>
      <w:keepNext/>
      <w:jc w:val="center"/>
      <w:outlineLvl w:val="2"/>
    </w:pPr>
    <w:rPr>
      <w:i/>
      <w:iCs/>
      <w:sz w:val="28"/>
    </w:rPr>
  </w:style>
  <w:style w:type="paragraph" w:styleId="Ttulo4">
    <w:name w:val="heading 4"/>
    <w:basedOn w:val="Normal"/>
    <w:next w:val="Normal"/>
    <w:qFormat/>
    <w:rsid w:val="00BA1CB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  <w:i/>
      <w:iCs/>
      <w:sz w:val="32"/>
    </w:rPr>
  </w:style>
  <w:style w:type="paragraph" w:styleId="Ttulo5">
    <w:name w:val="heading 5"/>
    <w:basedOn w:val="Normal"/>
    <w:next w:val="Normal"/>
    <w:qFormat/>
    <w:rsid w:val="00BA1CB7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ind w:left="90"/>
      <w:jc w:val="right"/>
      <w:outlineLvl w:val="4"/>
    </w:pPr>
    <w:rPr>
      <w:i/>
      <w:iCs/>
      <w:sz w:val="34"/>
    </w:rPr>
  </w:style>
  <w:style w:type="paragraph" w:styleId="Ttulo6">
    <w:name w:val="heading 6"/>
    <w:basedOn w:val="Normal"/>
    <w:next w:val="Normal"/>
    <w:qFormat/>
    <w:rsid w:val="00BA1CB7"/>
    <w:pPr>
      <w:keepNext/>
      <w:jc w:val="both"/>
      <w:outlineLvl w:val="5"/>
    </w:pPr>
    <w:rPr>
      <w:i/>
      <w:iCs/>
      <w:sz w:val="34"/>
    </w:rPr>
  </w:style>
  <w:style w:type="paragraph" w:styleId="Ttulo7">
    <w:name w:val="heading 7"/>
    <w:basedOn w:val="Normal"/>
    <w:next w:val="Normal"/>
    <w:qFormat/>
    <w:rsid w:val="00BA1CB7"/>
    <w:pPr>
      <w:keepNext/>
      <w:spacing w:line="360" w:lineRule="auto"/>
      <w:jc w:val="center"/>
      <w:outlineLvl w:val="6"/>
    </w:pPr>
    <w:rPr>
      <w:b/>
      <w:bCs/>
      <w:sz w:val="56"/>
    </w:rPr>
  </w:style>
  <w:style w:type="paragraph" w:styleId="Ttulo8">
    <w:name w:val="heading 8"/>
    <w:basedOn w:val="Normal"/>
    <w:next w:val="Normal"/>
    <w:qFormat/>
    <w:rsid w:val="00BA1CB7"/>
    <w:pPr>
      <w:keepNext/>
      <w:jc w:val="center"/>
      <w:outlineLvl w:val="7"/>
    </w:pPr>
    <w:rPr>
      <w:b/>
      <w:bCs/>
      <w:sz w:val="36"/>
    </w:rPr>
  </w:style>
  <w:style w:type="paragraph" w:styleId="Ttulo9">
    <w:name w:val="heading 9"/>
    <w:basedOn w:val="Normal"/>
    <w:next w:val="Normal"/>
    <w:qFormat/>
    <w:rsid w:val="00BA1CB7"/>
    <w:pPr>
      <w:keepNext/>
      <w:jc w:val="center"/>
      <w:outlineLvl w:val="8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A1CB7"/>
    <w:pPr>
      <w:jc w:val="both"/>
    </w:pPr>
    <w:rPr>
      <w:b/>
      <w:bCs/>
      <w:sz w:val="40"/>
    </w:rPr>
  </w:style>
  <w:style w:type="paragraph" w:styleId="Sangradetextonormal">
    <w:name w:val="Body Text Indent"/>
    <w:basedOn w:val="Normal"/>
    <w:rsid w:val="00BA1CB7"/>
    <w:pPr>
      <w:ind w:firstLine="708"/>
    </w:pPr>
    <w:rPr>
      <w:rFonts w:ascii="Arial" w:hAnsi="Arial"/>
      <w:b/>
      <w:bCs/>
      <w:sz w:val="28"/>
    </w:rPr>
  </w:style>
  <w:style w:type="paragraph" w:styleId="Textoindependiente2">
    <w:name w:val="Body Text 2"/>
    <w:basedOn w:val="Normal"/>
    <w:rsid w:val="00BA1CB7"/>
    <w:rPr>
      <w:i/>
      <w:iCs/>
      <w:sz w:val="34"/>
    </w:rPr>
  </w:style>
  <w:style w:type="paragraph" w:styleId="Textodeglobo">
    <w:name w:val="Balloon Text"/>
    <w:basedOn w:val="Normal"/>
    <w:semiHidden/>
    <w:rsid w:val="00A112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015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0158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4015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01582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C4A1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0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tillas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6E0A-B78A-486D-80F7-8FDFEF8D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SEÑORA</vt:lpstr>
    </vt:vector>
  </TitlesOfParts>
  <Company>J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EÑORA</dc:title>
  <dc:creator>Autos Moran</dc:creator>
  <cp:lastModifiedBy>david serrano</cp:lastModifiedBy>
  <cp:revision>4</cp:revision>
  <cp:lastPrinted>2020-11-12T21:31:00Z</cp:lastPrinted>
  <dcterms:created xsi:type="dcterms:W3CDTF">2020-11-12T21:46:00Z</dcterms:created>
  <dcterms:modified xsi:type="dcterms:W3CDTF">2022-06-26T20:01:00Z</dcterms:modified>
</cp:coreProperties>
</file>